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949F4" w14:textId="18B9AF7A" w:rsidR="00234B30" w:rsidRDefault="00E57BB6" w:rsidP="00D451D3">
      <w:pPr>
        <w:jc w:val="center"/>
        <w:rPr>
          <w:sz w:val="40"/>
          <w:szCs w:val="40"/>
        </w:rPr>
      </w:pPr>
      <w:r w:rsidRPr="00234B30">
        <w:rPr>
          <w:sz w:val="40"/>
          <w:szCs w:val="40"/>
        </w:rPr>
        <w:t>Feltarbejde religion c-niveau</w:t>
      </w:r>
      <w:r w:rsidR="00234B30">
        <w:rPr>
          <w:sz w:val="40"/>
          <w:szCs w:val="40"/>
        </w:rPr>
        <w:tab/>
      </w:r>
    </w:p>
    <w:p w14:paraId="3D6DDF9B" w14:textId="77777777" w:rsidR="00625A69" w:rsidRDefault="00234B30" w:rsidP="00234B30">
      <w:pPr>
        <w:rPr>
          <w:b/>
          <w:bCs/>
          <w:sz w:val="28"/>
          <w:szCs w:val="28"/>
        </w:rPr>
      </w:pPr>
      <w:r w:rsidRPr="00F31A09">
        <w:rPr>
          <w:b/>
          <w:bCs/>
          <w:sz w:val="28"/>
          <w:szCs w:val="28"/>
        </w:rPr>
        <w:t>Feltarbejde</w:t>
      </w:r>
    </w:p>
    <w:p w14:paraId="09EBC730" w14:textId="5788062E" w:rsidR="00FE56CF" w:rsidRDefault="00625A69" w:rsidP="00FE56CF">
      <w:r w:rsidRPr="00625A69">
        <w:rPr>
          <w:sz w:val="24"/>
          <w:szCs w:val="24"/>
          <w:u w:val="single"/>
        </w:rPr>
        <w:t>I felten</w:t>
      </w:r>
      <w:r w:rsidR="00403FA6">
        <w:rPr>
          <w:b/>
          <w:bCs/>
          <w:sz w:val="28"/>
          <w:szCs w:val="28"/>
        </w:rPr>
        <w:br/>
      </w:r>
      <w:r w:rsidR="00D451D3">
        <w:t>Feltarbejde er en betegnelse for, a</w:t>
      </w:r>
      <w:r w:rsidR="00403FA6" w:rsidRPr="002B4BF7">
        <w:t>lt det der foregår</w:t>
      </w:r>
      <w:r w:rsidR="00D451D3">
        <w:t>,</w:t>
      </w:r>
      <w:r w:rsidR="00403FA6" w:rsidRPr="002B4BF7">
        <w:t xml:space="preserve"> når man ude af undervisningslokalet og ude i felten, hvor religionen bliver levet. </w:t>
      </w:r>
      <w:r>
        <w:t xml:space="preserve"> </w:t>
      </w:r>
      <w:r w:rsidR="0061646B">
        <w:br/>
      </w:r>
      <w:r w:rsidR="0061646B">
        <w:br/>
      </w:r>
      <w:r>
        <w:t xml:space="preserve">I felten møder man religion i praksis og i virkeligheden </w:t>
      </w:r>
      <w:r w:rsidR="00403FA6" w:rsidRPr="002B4BF7">
        <w:t xml:space="preserve">i stedet for beskrivelsen i </w:t>
      </w:r>
      <w:r w:rsidR="00F8682A">
        <w:t xml:space="preserve">en </w:t>
      </w:r>
      <w:r w:rsidR="00403FA6" w:rsidRPr="002B4BF7">
        <w:t xml:space="preserve">bog. </w:t>
      </w:r>
      <w:r>
        <w:t>Man møder forskellige måder at være religiøs på</w:t>
      </w:r>
      <w:r w:rsidR="00FE56CF">
        <w:t xml:space="preserve"> og undersøger det, der er væsentligt for </w:t>
      </w:r>
      <w:r w:rsidR="0061646B">
        <w:t>de forskellige religionsproducenter. Man bliver opmærksom på, at det, der er vigtigt for eliten eller fremhæves i grundbogen, måske slet ikke er vigtigt i den levede religiøse verden.</w:t>
      </w:r>
      <w:r w:rsidR="0061646B">
        <w:br/>
      </w:r>
      <w:r w:rsidR="0061646B">
        <w:br/>
      </w:r>
      <w:r w:rsidR="00F8682A">
        <w:t>I felten er m</w:t>
      </w:r>
      <w:r>
        <w:t xml:space="preserve">an </w:t>
      </w:r>
      <w:r w:rsidR="0061646B">
        <w:t xml:space="preserve">desuden </w:t>
      </w:r>
      <w:r w:rsidR="00FE56CF">
        <w:t>ti</w:t>
      </w:r>
      <w:r w:rsidR="00FD5E8C">
        <w:t xml:space="preserve">l stede i den religiøse verden </w:t>
      </w:r>
      <w:r>
        <w:t xml:space="preserve">fx </w:t>
      </w:r>
      <w:r w:rsidR="00FD5E8C">
        <w:t>fysisk</w:t>
      </w:r>
      <w:r>
        <w:t xml:space="preserve"> til stede</w:t>
      </w:r>
      <w:r w:rsidR="00FD5E8C">
        <w:t xml:space="preserve"> i en moské</w:t>
      </w:r>
      <w:r w:rsidR="0061646B">
        <w:t xml:space="preserve"> og sanserne stimuleres af lyde, dufte og indtryk. </w:t>
      </w:r>
      <w:r w:rsidR="0061646B">
        <w:br/>
      </w:r>
      <w:r w:rsidR="00FE56CF">
        <w:br/>
        <w:t>I et feltarbejde kan man afprøve en teori eller få svar på en problemstilling, som man selv har formuleret.</w:t>
      </w:r>
      <w:r w:rsidR="0061646B">
        <w:br/>
      </w:r>
      <w:r w:rsidR="0061646B">
        <w:br/>
      </w:r>
      <w:r>
        <w:br/>
      </w:r>
      <w:r w:rsidRPr="00E30428">
        <w:rPr>
          <w:sz w:val="24"/>
          <w:szCs w:val="24"/>
          <w:u w:val="single"/>
        </w:rPr>
        <w:t>Forskellige former f</w:t>
      </w:r>
      <w:r w:rsidR="00E30428" w:rsidRPr="00E30428">
        <w:rPr>
          <w:sz w:val="24"/>
          <w:szCs w:val="24"/>
          <w:u w:val="single"/>
        </w:rPr>
        <w:t>or feltarbejde</w:t>
      </w:r>
      <w:r w:rsidR="00E30428">
        <w:rPr>
          <w:sz w:val="24"/>
          <w:szCs w:val="24"/>
          <w:u w:val="single"/>
        </w:rPr>
        <w:t>r</w:t>
      </w:r>
      <w:r>
        <w:br/>
        <w:t>Der er forskellige former for feltar</w:t>
      </w:r>
      <w:r w:rsidR="00E30428">
        <w:t>bejder. Der kan både anvendes kvalitative og kvantitative undersøgelsesmetoder.</w:t>
      </w:r>
    </w:p>
    <w:p w14:paraId="3B8BEF85" w14:textId="1C9B3923" w:rsidR="00FE56CF" w:rsidRPr="00FE56CF" w:rsidRDefault="00FE56CF" w:rsidP="00FE56CF">
      <w:r>
        <w:br/>
      </w:r>
      <w:r w:rsidR="00E30428" w:rsidRPr="00FE56CF">
        <w:t xml:space="preserve">Kvalitativ undersøgelsesmetode i et feltarbejde: </w:t>
      </w:r>
    </w:p>
    <w:p w14:paraId="3E438A92" w14:textId="77777777" w:rsidR="00FE56CF" w:rsidRDefault="00FE56CF" w:rsidP="00FE56CF">
      <w:pPr>
        <w:pStyle w:val="Listeafsnit"/>
        <w:numPr>
          <w:ilvl w:val="0"/>
          <w:numId w:val="6"/>
        </w:numPr>
      </w:pPr>
      <w:r>
        <w:t>Interview med en informant for at gå dybden og nærstudere en enkelt persons religiøsitet.</w:t>
      </w:r>
    </w:p>
    <w:p w14:paraId="038F76E1" w14:textId="4742EC7B" w:rsidR="00E30428" w:rsidRDefault="00FE56CF" w:rsidP="00FE56CF">
      <w:pPr>
        <w:pStyle w:val="Listeafsnit"/>
        <w:numPr>
          <w:ilvl w:val="0"/>
          <w:numId w:val="6"/>
        </w:numPr>
      </w:pPr>
      <w:r>
        <w:t>Deltagerobservation, hvor man observerer religiøsitet fx i et kirkerum</w:t>
      </w:r>
      <w:r w:rsidR="005276BB">
        <w:t>.</w:t>
      </w:r>
      <w:r>
        <w:br/>
      </w:r>
    </w:p>
    <w:p w14:paraId="72D8856E" w14:textId="64CCED37" w:rsidR="00FE56CF" w:rsidRPr="00FE56CF" w:rsidRDefault="00E30428" w:rsidP="00FE56CF">
      <w:r w:rsidRPr="00FE56CF">
        <w:t>Kvantitativ undersøgelsesmetode i et feltarbejde:</w:t>
      </w:r>
    </w:p>
    <w:p w14:paraId="198F1AE7" w14:textId="7B687EE1" w:rsidR="00E30428" w:rsidRDefault="00E30428" w:rsidP="00FE56CF">
      <w:pPr>
        <w:pStyle w:val="Listeafsnit"/>
        <w:numPr>
          <w:ilvl w:val="0"/>
          <w:numId w:val="7"/>
        </w:numPr>
      </w:pPr>
      <w:r>
        <w:t>Fx en spørgeskemaundersøgelse med x-antal personer, der sigter på at sige noget generelt</w:t>
      </w:r>
      <w:r w:rsidR="00FE56CF">
        <w:t xml:space="preserve"> om en gruppes religiøsitet.</w:t>
      </w:r>
    </w:p>
    <w:p w14:paraId="2A2D57D1" w14:textId="77777777" w:rsidR="00E30428" w:rsidRDefault="00E30428" w:rsidP="00E30428">
      <w:pPr>
        <w:pStyle w:val="Listeafsnit"/>
      </w:pPr>
    </w:p>
    <w:p w14:paraId="63752B93" w14:textId="35E8D840" w:rsidR="001779AC" w:rsidRPr="001779AC" w:rsidRDefault="001779AC" w:rsidP="00315971">
      <w:pPr>
        <w:rPr>
          <w:sz w:val="24"/>
          <w:szCs w:val="24"/>
          <w:u w:val="single"/>
        </w:rPr>
      </w:pPr>
      <w:r w:rsidRPr="001779AC">
        <w:rPr>
          <w:sz w:val="24"/>
          <w:szCs w:val="24"/>
          <w:u w:val="single"/>
        </w:rPr>
        <w:t>Øvelse</w:t>
      </w:r>
      <w:r w:rsidR="00A365A1">
        <w:rPr>
          <w:sz w:val="24"/>
          <w:szCs w:val="24"/>
          <w:u w:val="single"/>
        </w:rPr>
        <w:t xml:space="preserve"> om det professionelle feltarbejde</w:t>
      </w:r>
      <w:r w:rsidRPr="001779AC">
        <w:rPr>
          <w:sz w:val="24"/>
          <w:szCs w:val="24"/>
          <w:u w:val="single"/>
        </w:rPr>
        <w:t>:</w:t>
      </w:r>
      <w:r w:rsidR="008A372C">
        <w:rPr>
          <w:sz w:val="24"/>
          <w:szCs w:val="24"/>
          <w:u w:val="single"/>
        </w:rPr>
        <w:t xml:space="preserve"> </w:t>
      </w:r>
    </w:p>
    <w:p w14:paraId="114CDAC4" w14:textId="5CC5582B" w:rsidR="00315971" w:rsidRPr="004B5C27" w:rsidRDefault="00315971" w:rsidP="00315971">
      <w:pPr>
        <w:rPr>
          <w:rFonts w:cstheme="minorHAnsi"/>
          <w:color w:val="000000" w:themeColor="text1"/>
          <w:shd w:val="clear" w:color="auto" w:fill="FFFFFF"/>
        </w:rPr>
      </w:pPr>
      <w:r w:rsidRPr="008116F8">
        <w:rPr>
          <w:rFonts w:cstheme="minorHAnsi"/>
          <w:color w:val="000000" w:themeColor="text1"/>
        </w:rPr>
        <w:t xml:space="preserve">Se </w:t>
      </w:r>
      <w:r w:rsidRPr="008116F8">
        <w:rPr>
          <w:rFonts w:cstheme="minorHAnsi"/>
          <w:color w:val="000000" w:themeColor="text1"/>
          <w:shd w:val="clear" w:color="auto" w:fill="FFFFFF"/>
        </w:rPr>
        <w:t xml:space="preserve">religionssociolog, Annika Hvithamar, fortælle om disciplinen feltarbejde: </w:t>
      </w:r>
      <w:r w:rsidR="004B5C27">
        <w:rPr>
          <w:rFonts w:cstheme="minorHAnsi"/>
          <w:color w:val="000000" w:themeColor="text1"/>
          <w:shd w:val="clear" w:color="auto" w:fill="FFFFFF"/>
        </w:rPr>
        <w:br/>
      </w:r>
      <w:hyperlink r:id="rId8" w:history="1">
        <w:r w:rsidR="004B5C27" w:rsidRPr="004B5C27">
          <w:rPr>
            <w:rStyle w:val="Hyperlink"/>
            <w:rFonts w:cstheme="minorHAnsi"/>
            <w:color w:val="000000" w:themeColor="text1"/>
            <w:shd w:val="clear" w:color="auto" w:fill="FFFFFF"/>
          </w:rPr>
          <w:t>https://ku.23video.com/video/54136110/hvad-er-feltarbejde</w:t>
        </w:r>
      </w:hyperlink>
      <w:r w:rsidR="004B5C27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8116F8">
        <w:rPr>
          <w:rFonts w:cstheme="minorHAnsi"/>
        </w:rPr>
        <w:t>(ca. 6 minutter)</w:t>
      </w:r>
      <w:r w:rsidR="00403FA6">
        <w:rPr>
          <w:rFonts w:cstheme="minorHAnsi"/>
        </w:rPr>
        <w:t xml:space="preserve"> og</w:t>
      </w:r>
      <w:r w:rsidR="00166583">
        <w:rPr>
          <w:rFonts w:cstheme="minorHAnsi"/>
        </w:rPr>
        <w:br/>
      </w:r>
      <w:r w:rsidR="00403FA6">
        <w:rPr>
          <w:rFonts w:cstheme="minorHAnsi"/>
        </w:rPr>
        <w:t>s</w:t>
      </w:r>
      <w:r w:rsidRPr="008116F8">
        <w:rPr>
          <w:rFonts w:cstheme="minorHAnsi"/>
        </w:rPr>
        <w:t xml:space="preserve">var </w:t>
      </w:r>
      <w:r w:rsidRPr="00403FA6">
        <w:rPr>
          <w:rFonts w:cstheme="minorHAnsi"/>
          <w:u w:val="single"/>
        </w:rPr>
        <w:t>sandt eller falsk til følgende påstande om feltarbejde</w:t>
      </w:r>
      <w:r w:rsidRPr="00403FA6">
        <w:rPr>
          <w:rFonts w:cstheme="minorHAnsi"/>
        </w:rPr>
        <w:t>:</w:t>
      </w:r>
      <w:r w:rsidR="00166583">
        <w:rPr>
          <w:rFonts w:cstheme="minorHAnsi"/>
        </w:rPr>
        <w:br/>
      </w:r>
      <w:r w:rsidRPr="008116F8">
        <w:rPr>
          <w:rFonts w:cstheme="minorHAnsi"/>
        </w:rPr>
        <w:br/>
        <w:t>1.</w:t>
      </w:r>
      <w:r w:rsidR="008116F8" w:rsidRPr="008116F8">
        <w:rPr>
          <w:rFonts w:cstheme="minorHAnsi"/>
        </w:rPr>
        <w:t xml:space="preserve"> Et feltarbejde skal være præget af videnskabelighed, dvs. personlige holdninger og kritiske diskussioner hører ikke hjemme i et professionelt feltarbejde.</w:t>
      </w:r>
    </w:p>
    <w:p w14:paraId="633B15CA" w14:textId="4EE69348" w:rsidR="001779AC" w:rsidRPr="008116F8" w:rsidRDefault="001779AC" w:rsidP="00315971">
      <w:pPr>
        <w:rPr>
          <w:rFonts w:cstheme="minorHAnsi"/>
        </w:rPr>
      </w:pPr>
      <w:r w:rsidRPr="008116F8">
        <w:rPr>
          <w:rFonts w:cstheme="minorHAnsi"/>
        </w:rPr>
        <w:t>2.</w:t>
      </w:r>
      <w:r w:rsidR="008116F8">
        <w:rPr>
          <w:rFonts w:cstheme="minorHAnsi"/>
        </w:rPr>
        <w:t xml:space="preserve"> I et feltarbejde skal </w:t>
      </w:r>
      <w:r w:rsidR="00403FA6">
        <w:rPr>
          <w:rFonts w:cstheme="minorHAnsi"/>
        </w:rPr>
        <w:t>observatøren</w:t>
      </w:r>
      <w:r w:rsidR="008116F8">
        <w:rPr>
          <w:rFonts w:cstheme="minorHAnsi"/>
        </w:rPr>
        <w:t xml:space="preserve"> indleve sig så meget i informantens religiøsitet, at man nærmest selv bliver en indefra-synsvinkel, dvs. </w:t>
      </w:r>
      <w:r w:rsidR="002B4BF7">
        <w:rPr>
          <w:rFonts w:cstheme="minorHAnsi"/>
        </w:rPr>
        <w:t>observatøren</w:t>
      </w:r>
      <w:r w:rsidR="008116F8">
        <w:rPr>
          <w:rFonts w:cstheme="minorHAnsi"/>
        </w:rPr>
        <w:t xml:space="preserve"> ”</w:t>
      </w:r>
      <w:r w:rsidR="002B6CE2">
        <w:rPr>
          <w:rFonts w:cstheme="minorHAnsi"/>
        </w:rPr>
        <w:t>G</w:t>
      </w:r>
      <w:r w:rsidR="008116F8">
        <w:rPr>
          <w:rFonts w:cstheme="minorHAnsi"/>
        </w:rPr>
        <w:t>o</w:t>
      </w:r>
      <w:r w:rsidR="002B6CE2">
        <w:rPr>
          <w:rFonts w:cstheme="minorHAnsi"/>
        </w:rPr>
        <w:t>ing</w:t>
      </w:r>
      <w:r w:rsidR="008116F8">
        <w:rPr>
          <w:rFonts w:cstheme="minorHAnsi"/>
        </w:rPr>
        <w:t xml:space="preserve"> </w:t>
      </w:r>
      <w:r w:rsidR="002B6CE2">
        <w:rPr>
          <w:rFonts w:cstheme="minorHAnsi"/>
        </w:rPr>
        <w:t>N</w:t>
      </w:r>
      <w:r w:rsidR="008116F8">
        <w:rPr>
          <w:rFonts w:cstheme="minorHAnsi"/>
        </w:rPr>
        <w:t>ative”.</w:t>
      </w:r>
    </w:p>
    <w:p w14:paraId="1B144025" w14:textId="304D4454" w:rsidR="001779AC" w:rsidRPr="008116F8" w:rsidRDefault="001779AC" w:rsidP="00315971">
      <w:pPr>
        <w:rPr>
          <w:rFonts w:cstheme="minorHAnsi"/>
        </w:rPr>
      </w:pPr>
      <w:r w:rsidRPr="008116F8">
        <w:rPr>
          <w:rFonts w:cstheme="minorHAnsi"/>
        </w:rPr>
        <w:t>3.</w:t>
      </w:r>
      <w:r w:rsidR="008116F8">
        <w:rPr>
          <w:rFonts w:cstheme="minorHAnsi"/>
        </w:rPr>
        <w:t xml:space="preserve"> Der er aldrig fejlkilder/bias i et feltarbejde</w:t>
      </w:r>
      <w:r w:rsidR="00403FA6">
        <w:rPr>
          <w:rFonts w:cstheme="minorHAnsi"/>
        </w:rPr>
        <w:t>.</w:t>
      </w:r>
    </w:p>
    <w:p w14:paraId="2E604C9B" w14:textId="0CCA22A3" w:rsidR="001779AC" w:rsidRPr="008116F8" w:rsidRDefault="001779AC" w:rsidP="00315971">
      <w:pPr>
        <w:rPr>
          <w:rFonts w:cstheme="minorHAnsi"/>
        </w:rPr>
      </w:pPr>
      <w:r w:rsidRPr="008116F8">
        <w:rPr>
          <w:rFonts w:cstheme="minorHAnsi"/>
        </w:rPr>
        <w:lastRenderedPageBreak/>
        <w:t>4.</w:t>
      </w:r>
      <w:r w:rsidR="00070966">
        <w:rPr>
          <w:rFonts w:cstheme="minorHAnsi"/>
        </w:rPr>
        <w:t xml:space="preserve"> Når man laver feltarbejde, kan man finde den objektive sandhed om religionen.</w:t>
      </w:r>
    </w:p>
    <w:p w14:paraId="25456E27" w14:textId="06629736" w:rsidR="001779AC" w:rsidRDefault="001779AC" w:rsidP="00315971">
      <w:pPr>
        <w:rPr>
          <w:rFonts w:cstheme="minorHAnsi"/>
        </w:rPr>
      </w:pPr>
      <w:r w:rsidRPr="008116F8">
        <w:rPr>
          <w:rFonts w:cstheme="minorHAnsi"/>
        </w:rPr>
        <w:t>5.</w:t>
      </w:r>
      <w:r w:rsidR="00403FA6">
        <w:rPr>
          <w:rFonts w:cstheme="minorHAnsi"/>
        </w:rPr>
        <w:t xml:space="preserve"> Informanten, som man møder i et feltarbejde, er repræsentativ for hele religionen.</w:t>
      </w:r>
    </w:p>
    <w:p w14:paraId="07E317F1" w14:textId="14B9F06B" w:rsidR="00403FA6" w:rsidRDefault="00403FA6" w:rsidP="00315971">
      <w:pPr>
        <w:rPr>
          <w:rFonts w:cstheme="minorHAnsi"/>
        </w:rPr>
      </w:pPr>
      <w:r>
        <w:rPr>
          <w:rFonts w:cstheme="minorHAnsi"/>
        </w:rPr>
        <w:t>6. Der skal være tillid mellem observatøren og informanten, og den kan man skabe via venlighed, respekt og forberedelse.</w:t>
      </w:r>
    </w:p>
    <w:p w14:paraId="58011D13" w14:textId="0EFE04E4" w:rsidR="00403FA6" w:rsidRPr="008116F8" w:rsidRDefault="00403FA6" w:rsidP="00315971">
      <w:pPr>
        <w:rPr>
          <w:rFonts w:cstheme="minorHAnsi"/>
        </w:rPr>
      </w:pPr>
      <w:r>
        <w:rPr>
          <w:rFonts w:cstheme="minorHAnsi"/>
        </w:rPr>
        <w:t xml:space="preserve">7. I et feltarbejde skal observatøren </w:t>
      </w:r>
      <w:r w:rsidR="002B4BF7">
        <w:rPr>
          <w:rFonts w:cstheme="minorHAnsi"/>
        </w:rPr>
        <w:t xml:space="preserve">mest </w:t>
      </w:r>
      <w:r>
        <w:rPr>
          <w:rFonts w:cstheme="minorHAnsi"/>
        </w:rPr>
        <w:t>lytte</w:t>
      </w:r>
      <w:r w:rsidR="002B4BF7">
        <w:rPr>
          <w:rFonts w:cstheme="minorHAnsi"/>
        </w:rPr>
        <w:t>.</w:t>
      </w:r>
    </w:p>
    <w:p w14:paraId="3B7A518C" w14:textId="77777777" w:rsidR="00234B30" w:rsidRPr="008116F8" w:rsidRDefault="00234B30" w:rsidP="00234B30"/>
    <w:p w14:paraId="4C1A9FB7" w14:textId="6EAEFC14" w:rsidR="00F12343" w:rsidRDefault="00234B30" w:rsidP="00DA2FEE">
      <w:pPr>
        <w:rPr>
          <w:b/>
          <w:bCs/>
          <w:sz w:val="28"/>
          <w:szCs w:val="28"/>
        </w:rPr>
      </w:pPr>
      <w:r w:rsidRPr="00F31A09">
        <w:rPr>
          <w:b/>
          <w:bCs/>
          <w:sz w:val="28"/>
          <w:szCs w:val="28"/>
        </w:rPr>
        <w:t>Forberedelse til feltarbejde</w:t>
      </w:r>
    </w:p>
    <w:p w14:paraId="46C37E6A" w14:textId="77E166D4" w:rsidR="00A365A1" w:rsidRPr="00A365A1" w:rsidRDefault="00A365A1" w:rsidP="00F12343">
      <w:pPr>
        <w:pStyle w:val="Listeafsnit"/>
        <w:numPr>
          <w:ilvl w:val="0"/>
          <w:numId w:val="1"/>
        </w:numPr>
        <w:rPr>
          <w:rFonts w:cstheme="minorHAnsi"/>
        </w:rPr>
      </w:pPr>
      <w:r w:rsidRPr="00A365A1">
        <w:t>Forberedelsen foregår i klasserummet.</w:t>
      </w:r>
      <w:r>
        <w:t xml:space="preserve"> </w:t>
      </w:r>
      <w:r w:rsidRPr="00A365A1">
        <w:rPr>
          <w:noProof/>
        </w:rPr>
        <w:drawing>
          <wp:inline distT="0" distB="0" distL="0" distR="0" wp14:anchorId="1D32DD1C" wp14:editId="4FC655EC">
            <wp:extent cx="465413" cy="453442"/>
            <wp:effectExtent l="0" t="0" r="0" b="3810"/>
            <wp:docPr id="433996447" name="Billede 1" descr="Et billede, der indeholder skitse, tegning, tegneserie, Streg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96447" name="Billede 1" descr="Et billede, der indeholder skitse, tegning, tegneserie, Stregtegning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712" cy="46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2B1E" w14:textId="77777777" w:rsidR="00A365A1" w:rsidRPr="00A365A1" w:rsidRDefault="00A365A1" w:rsidP="00A365A1">
      <w:pPr>
        <w:pStyle w:val="Listeafsnit"/>
        <w:rPr>
          <w:rFonts w:cstheme="minorHAnsi"/>
        </w:rPr>
      </w:pPr>
    </w:p>
    <w:p w14:paraId="046A53E5" w14:textId="18EC92AC" w:rsidR="00FD5E8C" w:rsidRPr="00A365A1" w:rsidRDefault="00DA2FEE" w:rsidP="00F12343">
      <w:pPr>
        <w:pStyle w:val="Listeafsnit"/>
        <w:numPr>
          <w:ilvl w:val="0"/>
          <w:numId w:val="1"/>
        </w:numPr>
        <w:rPr>
          <w:rFonts w:cstheme="minorHAnsi"/>
        </w:rPr>
      </w:pPr>
      <w:r w:rsidRPr="00A365A1">
        <w:rPr>
          <w:rFonts w:cstheme="minorHAnsi"/>
        </w:rPr>
        <w:t xml:space="preserve">Få </w:t>
      </w:r>
      <w:r w:rsidRPr="00A365A1">
        <w:rPr>
          <w:rFonts w:cstheme="minorHAnsi"/>
          <w:b/>
          <w:bCs/>
        </w:rPr>
        <w:t>b</w:t>
      </w:r>
      <w:r w:rsidR="00FD5E8C" w:rsidRPr="00A365A1">
        <w:rPr>
          <w:rFonts w:cstheme="minorHAnsi"/>
          <w:b/>
          <w:bCs/>
        </w:rPr>
        <w:t>aggrundsviden</w:t>
      </w:r>
      <w:r w:rsidR="00FD5E8C" w:rsidRPr="00A365A1">
        <w:rPr>
          <w:rFonts w:cstheme="minorHAnsi"/>
        </w:rPr>
        <w:t xml:space="preserve"> om emnet</w:t>
      </w:r>
      <w:r w:rsidRPr="00A365A1">
        <w:rPr>
          <w:rFonts w:cstheme="minorHAnsi"/>
        </w:rPr>
        <w:t xml:space="preserve">, og lav en </w:t>
      </w:r>
      <w:r w:rsidRPr="00A365A1">
        <w:rPr>
          <w:rFonts w:cstheme="minorHAnsi"/>
          <w:b/>
          <w:bCs/>
        </w:rPr>
        <w:t>hypotese</w:t>
      </w:r>
      <w:r w:rsidRPr="00A365A1">
        <w:rPr>
          <w:rFonts w:cstheme="minorHAnsi"/>
        </w:rPr>
        <w:t xml:space="preserve">, om hvad man forventer at se/få at vide på feltarbejdet. </w:t>
      </w:r>
      <w:r w:rsidRPr="00A365A1">
        <w:rPr>
          <w:rFonts w:cstheme="minorHAnsi"/>
        </w:rPr>
        <w:br/>
      </w:r>
      <w:r w:rsidRPr="00A365A1">
        <w:rPr>
          <w:rFonts w:cstheme="minorHAnsi"/>
          <w:i/>
          <w:iCs/>
        </w:rPr>
        <w:t xml:space="preserve">Eksempel på en hypotese: </w:t>
      </w:r>
      <w:r w:rsidRPr="00A365A1">
        <w:rPr>
          <w:rFonts w:cstheme="minorHAnsi"/>
          <w:i/>
          <w:iCs/>
        </w:rPr>
        <w:br/>
        <w:t>Jeg forventer, at præsten i Lindehøj Kirke tror på, at jorden er skabt af Gud på 6 dage.</w:t>
      </w:r>
      <w:r w:rsidRPr="00A365A1">
        <w:rPr>
          <w:rFonts w:cstheme="minorHAnsi"/>
          <w:i/>
          <w:iCs/>
        </w:rPr>
        <w:br/>
      </w:r>
    </w:p>
    <w:p w14:paraId="44B9CD83" w14:textId="481E93AE" w:rsidR="00DA2FEE" w:rsidRPr="00A365A1" w:rsidRDefault="00DA2FEE" w:rsidP="00DA2FEE">
      <w:pPr>
        <w:pStyle w:val="Listeafsnit"/>
        <w:numPr>
          <w:ilvl w:val="0"/>
          <w:numId w:val="1"/>
        </w:numPr>
        <w:rPr>
          <w:rFonts w:cstheme="minorHAnsi"/>
          <w:i/>
          <w:iCs/>
        </w:rPr>
      </w:pPr>
      <w:r w:rsidRPr="00A365A1">
        <w:rPr>
          <w:rFonts w:cstheme="minorHAnsi"/>
        </w:rPr>
        <w:t xml:space="preserve">Indkredsning af, hvad der skal studeres i feltarbejdet: Lav en </w:t>
      </w:r>
      <w:r w:rsidRPr="00A365A1">
        <w:rPr>
          <w:rFonts w:cstheme="minorHAnsi"/>
          <w:b/>
          <w:bCs/>
        </w:rPr>
        <w:t>problemstilling</w:t>
      </w:r>
      <w:r w:rsidRPr="00A365A1">
        <w:rPr>
          <w:rFonts w:cstheme="minorHAnsi"/>
        </w:rPr>
        <w:t xml:space="preserve">. </w:t>
      </w:r>
      <w:r w:rsidRPr="00A365A1">
        <w:rPr>
          <w:rFonts w:cstheme="minorHAnsi"/>
        </w:rPr>
        <w:br/>
      </w:r>
      <w:r w:rsidRPr="00A365A1">
        <w:rPr>
          <w:rFonts w:cstheme="minorHAnsi"/>
          <w:i/>
          <w:iCs/>
        </w:rPr>
        <w:t>Eksempel på en problemstilling:</w:t>
      </w:r>
      <w:r w:rsidRPr="00A365A1">
        <w:rPr>
          <w:rFonts w:cstheme="minorHAnsi"/>
          <w:i/>
          <w:iCs/>
        </w:rPr>
        <w:br/>
        <w:t>Hvordan forholder præster i den danske Folkekirke sig til skabelsesberetningen i det gamle testamente i Bibelen?</w:t>
      </w:r>
    </w:p>
    <w:p w14:paraId="62A1B156" w14:textId="77777777" w:rsidR="00A365A1" w:rsidRPr="00A365A1" w:rsidRDefault="00A365A1" w:rsidP="00A365A1">
      <w:pPr>
        <w:pStyle w:val="Listeafsnit"/>
        <w:rPr>
          <w:rFonts w:cstheme="minorHAnsi"/>
          <w:i/>
          <w:iCs/>
        </w:rPr>
      </w:pPr>
    </w:p>
    <w:p w14:paraId="536D06E5" w14:textId="7C683528" w:rsidR="00234B30" w:rsidRPr="0061646B" w:rsidRDefault="00A365A1" w:rsidP="00234B30">
      <w:pPr>
        <w:pStyle w:val="Listeafsnit"/>
        <w:numPr>
          <w:ilvl w:val="0"/>
          <w:numId w:val="1"/>
        </w:numPr>
        <w:rPr>
          <w:rFonts w:cstheme="minorHAnsi"/>
          <w:i/>
          <w:iCs/>
        </w:rPr>
      </w:pPr>
      <w:r w:rsidRPr="00A365A1">
        <w:rPr>
          <w:rFonts w:cstheme="minorHAnsi"/>
        </w:rPr>
        <w:t xml:space="preserve">Forbered nogle </w:t>
      </w:r>
      <w:r w:rsidRPr="00A365A1">
        <w:rPr>
          <w:rFonts w:cstheme="minorHAnsi"/>
          <w:b/>
          <w:bCs/>
        </w:rPr>
        <w:t>spørgsmål</w:t>
      </w:r>
      <w:r w:rsidRPr="00A365A1">
        <w:rPr>
          <w:rFonts w:cstheme="minorHAnsi"/>
        </w:rPr>
        <w:t xml:space="preserve"> til informanten.</w:t>
      </w:r>
      <w:r w:rsidR="009C2E0B">
        <w:rPr>
          <w:rFonts w:cstheme="minorHAnsi"/>
        </w:rPr>
        <w:t xml:space="preserve"> Det skal være spørgsmål, som man ikke få svar på ved at slå op i en grundbog.</w:t>
      </w:r>
      <w:r w:rsidR="0061646B">
        <w:rPr>
          <w:rFonts w:cstheme="minorHAnsi"/>
        </w:rPr>
        <w:br/>
      </w:r>
    </w:p>
    <w:p w14:paraId="75AE3009" w14:textId="49D9BC8F" w:rsidR="00234B30" w:rsidRDefault="00234B30" w:rsidP="00234B30">
      <w:pPr>
        <w:rPr>
          <w:b/>
          <w:bCs/>
          <w:sz w:val="28"/>
          <w:szCs w:val="28"/>
        </w:rPr>
      </w:pPr>
      <w:r w:rsidRPr="00F31A09">
        <w:rPr>
          <w:b/>
          <w:bCs/>
          <w:sz w:val="28"/>
          <w:szCs w:val="28"/>
        </w:rPr>
        <w:t>Selve feltarbejdet</w:t>
      </w:r>
    </w:p>
    <w:p w14:paraId="4392B91C" w14:textId="31068C26" w:rsidR="009C2E0B" w:rsidRDefault="009C2E0B" w:rsidP="009C2E0B">
      <w:pPr>
        <w:pStyle w:val="Listeafsnit"/>
        <w:numPr>
          <w:ilvl w:val="0"/>
          <w:numId w:val="4"/>
        </w:numPr>
      </w:pPr>
      <w:r w:rsidRPr="009C2E0B">
        <w:t>Foregår i felten</w:t>
      </w:r>
      <w:r>
        <w:t xml:space="preserve">, dvs. </w:t>
      </w:r>
      <w:r w:rsidR="00187D20">
        <w:t xml:space="preserve">ikke i </w:t>
      </w:r>
      <w:r>
        <w:t xml:space="preserve">klasserummet på gymnasiet. </w:t>
      </w:r>
      <w:r w:rsidRPr="009C2E0B">
        <w:rPr>
          <w:noProof/>
        </w:rPr>
        <w:drawing>
          <wp:inline distT="0" distB="0" distL="0" distR="0" wp14:anchorId="18F076AA" wp14:editId="70DD41F9">
            <wp:extent cx="772039" cy="497581"/>
            <wp:effectExtent l="0" t="0" r="0" b="0"/>
            <wp:docPr id="1931766660" name="Billede 1" descr="Et billede, der indeholder skitse, tegning, hus, kir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66660" name="Billede 1" descr="Et billede, der indeholder skitse, tegning, hus, kirke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9248" cy="50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D20">
        <w:t xml:space="preserve"> </w:t>
      </w:r>
      <w:r w:rsidR="00187D20" w:rsidRPr="00187D20">
        <w:rPr>
          <w:noProof/>
        </w:rPr>
        <w:drawing>
          <wp:inline distT="0" distB="0" distL="0" distR="0" wp14:anchorId="480F9420" wp14:editId="56D5B5F8">
            <wp:extent cx="673480" cy="484217"/>
            <wp:effectExtent l="0" t="0" r="0" b="0"/>
            <wp:docPr id="1400197447" name="Billede 1" descr="Et billede, der indeholder skitse, tegning, sort-hvid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97447" name="Billede 1" descr="Et billede, der indeholder skitse, tegning, sort-hvid, kunst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4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D20">
        <w:t xml:space="preserve"> </w:t>
      </w:r>
      <w:r w:rsidR="00187D20" w:rsidRPr="00187D20">
        <w:rPr>
          <w:noProof/>
        </w:rPr>
        <w:drawing>
          <wp:inline distT="0" distB="0" distL="0" distR="0" wp14:anchorId="633B5D3A" wp14:editId="6E5FD507">
            <wp:extent cx="624201" cy="439170"/>
            <wp:effectExtent l="0" t="0" r="5080" b="0"/>
            <wp:docPr id="1047287197" name="Billede 1" descr="Et billede, der indeholder skitse, Stregtegning, tegning, streg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87197" name="Billede 1" descr="Et billede, der indeholder skitse, Stregtegning, tegning, stregtegning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824" cy="4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6C17" w14:textId="77777777" w:rsidR="009C2E0B" w:rsidRPr="009C2E0B" w:rsidRDefault="009C2E0B" w:rsidP="009C2E0B">
      <w:pPr>
        <w:pStyle w:val="Listeafsnit"/>
      </w:pPr>
    </w:p>
    <w:p w14:paraId="4CD00375" w14:textId="77777777" w:rsidR="00187D20" w:rsidRDefault="00A365A1" w:rsidP="00187D20">
      <w:pPr>
        <w:pStyle w:val="Listeafsnit"/>
        <w:numPr>
          <w:ilvl w:val="0"/>
          <w:numId w:val="3"/>
        </w:numPr>
      </w:pPr>
      <w:r w:rsidRPr="00A365A1">
        <w:t xml:space="preserve">Lav feltarbejdet ud fra principperne om </w:t>
      </w:r>
      <w:r w:rsidRPr="00A365A1">
        <w:rPr>
          <w:b/>
          <w:bCs/>
        </w:rPr>
        <w:t>det professionelle feltarbejde</w:t>
      </w:r>
      <w:r w:rsidRPr="00A365A1">
        <w:t>.</w:t>
      </w:r>
    </w:p>
    <w:p w14:paraId="1BBE941D" w14:textId="3FB639B1" w:rsidR="00A365A1" w:rsidRDefault="00A365A1" w:rsidP="00187D20">
      <w:pPr>
        <w:pStyle w:val="Listeafsnit"/>
        <w:numPr>
          <w:ilvl w:val="0"/>
          <w:numId w:val="3"/>
        </w:numPr>
      </w:pPr>
      <w:r>
        <w:t xml:space="preserve">Husk at </w:t>
      </w:r>
      <w:r w:rsidRPr="00187D20">
        <w:rPr>
          <w:b/>
          <w:bCs/>
        </w:rPr>
        <w:t>skrive noter undervejs</w:t>
      </w:r>
      <w:r>
        <w:t>, som skal bruges i bearbejdningen af feltarbejdet.</w:t>
      </w:r>
      <w:r w:rsidRPr="00A365A1">
        <w:rPr>
          <w:noProof/>
        </w:rPr>
        <w:t xml:space="preserve"> </w:t>
      </w:r>
      <w:r w:rsidRPr="00A365A1">
        <w:rPr>
          <w:noProof/>
        </w:rPr>
        <w:drawing>
          <wp:inline distT="0" distB="0" distL="0" distR="0" wp14:anchorId="2B719BC9" wp14:editId="31166B05">
            <wp:extent cx="350428" cy="320293"/>
            <wp:effectExtent l="0" t="0" r="0" b="3810"/>
            <wp:docPr id="785045361" name="Billede 1" descr="Et billede, der indeholder skitse, kontorartikler, tegning, kuglepen/fjerpen/bå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45361" name="Billede 1" descr="Et billede, der indeholder skitse, kontorartikler, tegning, kuglepen/fjerpen/bås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257" cy="3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C9A7" w14:textId="77777777" w:rsidR="00E30428" w:rsidRPr="00A365A1" w:rsidRDefault="00E30428" w:rsidP="00E30428">
      <w:pPr>
        <w:pStyle w:val="Listeafsnit"/>
      </w:pPr>
    </w:p>
    <w:p w14:paraId="6DB19A5B" w14:textId="6F092233" w:rsidR="003B6C68" w:rsidRDefault="00234B30" w:rsidP="00234B30">
      <w:pPr>
        <w:rPr>
          <w:b/>
          <w:bCs/>
          <w:sz w:val="28"/>
          <w:szCs w:val="28"/>
        </w:rPr>
      </w:pPr>
      <w:r w:rsidRPr="00F31A09">
        <w:rPr>
          <w:b/>
          <w:bCs/>
          <w:sz w:val="28"/>
          <w:szCs w:val="28"/>
        </w:rPr>
        <w:t>Bearbejdning af feltarbejdet</w:t>
      </w:r>
      <w:r w:rsidR="003B6C68">
        <w:rPr>
          <w:b/>
          <w:bCs/>
          <w:sz w:val="28"/>
          <w:szCs w:val="28"/>
        </w:rPr>
        <w:t xml:space="preserve"> </w:t>
      </w:r>
    </w:p>
    <w:p w14:paraId="7266F720" w14:textId="2C19B8BA" w:rsidR="003B6C68" w:rsidRPr="003B6C68" w:rsidRDefault="003B6C68" w:rsidP="003B6C68">
      <w:pPr>
        <w:pStyle w:val="Listeafsnit"/>
        <w:numPr>
          <w:ilvl w:val="0"/>
          <w:numId w:val="1"/>
        </w:numPr>
        <w:rPr>
          <w:rFonts w:cstheme="minorHAnsi"/>
        </w:rPr>
      </w:pPr>
      <w:r>
        <w:t>Bearbejdningen</w:t>
      </w:r>
      <w:r w:rsidRPr="00A365A1">
        <w:t xml:space="preserve"> foregår i klasserummet.</w:t>
      </w:r>
      <w:r>
        <w:t xml:space="preserve"> </w:t>
      </w:r>
      <w:r w:rsidRPr="00A365A1">
        <w:rPr>
          <w:noProof/>
        </w:rPr>
        <w:drawing>
          <wp:inline distT="0" distB="0" distL="0" distR="0" wp14:anchorId="73236E3F" wp14:editId="5BF38184">
            <wp:extent cx="465413" cy="453442"/>
            <wp:effectExtent l="0" t="0" r="0" b="3810"/>
            <wp:docPr id="1449460342" name="Billede 1449460342" descr="Et billede, der indeholder skitse, tegning, tegneserie, Streg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96447" name="Billede 1" descr="Et billede, der indeholder skitse, tegning, tegneserie, Stregtegning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799" cy="4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B38433" w14:textId="6B2957C9" w:rsidR="003B6C68" w:rsidRPr="00A365A1" w:rsidRDefault="003B6C68" w:rsidP="003B6C68">
      <w:pPr>
        <w:pStyle w:val="Listeafsnit"/>
        <w:numPr>
          <w:ilvl w:val="0"/>
          <w:numId w:val="1"/>
        </w:numPr>
        <w:rPr>
          <w:rFonts w:cstheme="minorHAnsi"/>
        </w:rPr>
      </w:pPr>
      <w:r>
        <w:t xml:space="preserve">Man konsulterer sine noter fra feltarbejdet og </w:t>
      </w:r>
      <w:r w:rsidRPr="003B6C68">
        <w:rPr>
          <w:b/>
          <w:bCs/>
        </w:rPr>
        <w:t>svarer på problemstillingen og be- eller afkræfter hypotesen</w:t>
      </w:r>
      <w:r>
        <w:t>.</w:t>
      </w:r>
    </w:p>
    <w:p w14:paraId="78866402" w14:textId="6C19C53E" w:rsidR="00F12343" w:rsidRPr="00F31A09" w:rsidRDefault="00F12343" w:rsidP="00234B30">
      <w:pPr>
        <w:rPr>
          <w:b/>
          <w:bCs/>
          <w:sz w:val="40"/>
          <w:szCs w:val="40"/>
        </w:rPr>
      </w:pPr>
      <w:r w:rsidRPr="00F31A09">
        <w:rPr>
          <w:b/>
          <w:bCs/>
          <w:sz w:val="28"/>
          <w:szCs w:val="28"/>
        </w:rPr>
        <w:lastRenderedPageBreak/>
        <w:t>Feltarbejdets centrale begreb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D451D3" w:rsidRPr="00FD5E8C" w14:paraId="50E429BF" w14:textId="77777777" w:rsidTr="00FB4EBD">
        <w:tc>
          <w:tcPr>
            <w:tcW w:w="2122" w:type="dxa"/>
          </w:tcPr>
          <w:p w14:paraId="5A236A15" w14:textId="0E0A87F2" w:rsidR="00D451D3" w:rsidRPr="00D451D3" w:rsidRDefault="00D451D3" w:rsidP="00234B30">
            <w:pPr>
              <w:rPr>
                <w:b/>
                <w:bCs/>
              </w:rPr>
            </w:pPr>
            <w:r w:rsidRPr="00D451D3">
              <w:rPr>
                <w:b/>
                <w:bCs/>
              </w:rPr>
              <w:t>Felten</w:t>
            </w:r>
          </w:p>
        </w:tc>
        <w:tc>
          <w:tcPr>
            <w:tcW w:w="7506" w:type="dxa"/>
          </w:tcPr>
          <w:p w14:paraId="1BA981C5" w14:textId="47F833C7" w:rsidR="00D451D3" w:rsidRPr="00FD5E8C" w:rsidRDefault="00D451D3" w:rsidP="00234B30">
            <w:r>
              <w:t>Der, hvor religionen bliver levet fx i en moské, i hverdagslivet til et bibelmøde og hos en krystalhealer</w:t>
            </w:r>
          </w:p>
        </w:tc>
      </w:tr>
      <w:tr w:rsidR="00F12343" w:rsidRPr="00FD5E8C" w14:paraId="6D6E5887" w14:textId="77777777" w:rsidTr="00FB4EBD">
        <w:tc>
          <w:tcPr>
            <w:tcW w:w="2122" w:type="dxa"/>
          </w:tcPr>
          <w:p w14:paraId="5F956BF0" w14:textId="77777777" w:rsidR="00D451D3" w:rsidRPr="00D451D3" w:rsidRDefault="00D451D3" w:rsidP="00D451D3">
            <w:pPr>
              <w:rPr>
                <w:b/>
                <w:bCs/>
              </w:rPr>
            </w:pPr>
            <w:r w:rsidRPr="00D451D3">
              <w:rPr>
                <w:b/>
                <w:bCs/>
              </w:rPr>
              <w:t>Observatør</w:t>
            </w:r>
          </w:p>
          <w:p w14:paraId="59561E42" w14:textId="7173FF54" w:rsidR="00F12343" w:rsidRPr="00D451D3" w:rsidRDefault="00F12343" w:rsidP="00234B30">
            <w:pPr>
              <w:rPr>
                <w:b/>
                <w:bCs/>
              </w:rPr>
            </w:pPr>
          </w:p>
        </w:tc>
        <w:tc>
          <w:tcPr>
            <w:tcW w:w="7506" w:type="dxa"/>
          </w:tcPr>
          <w:p w14:paraId="13227A49" w14:textId="77777777" w:rsidR="00F12343" w:rsidRDefault="00D451D3" w:rsidP="00234B30">
            <w:r>
              <w:t xml:space="preserve">Den, der laver feltarbejdet. </w:t>
            </w:r>
          </w:p>
          <w:p w14:paraId="57D3A503" w14:textId="37CF9180" w:rsidR="00D451D3" w:rsidRPr="00FD5E8C" w:rsidRDefault="00D451D3" w:rsidP="00234B30">
            <w:r>
              <w:t>Hvis man laver et interview, så kaldes observatøren ”intervieweren”.</w:t>
            </w:r>
          </w:p>
        </w:tc>
      </w:tr>
      <w:tr w:rsidR="00F12343" w:rsidRPr="00FD5E8C" w14:paraId="5FB6791A" w14:textId="77777777" w:rsidTr="00FB4EBD">
        <w:tc>
          <w:tcPr>
            <w:tcW w:w="2122" w:type="dxa"/>
          </w:tcPr>
          <w:p w14:paraId="3D471739" w14:textId="2E74B1DC" w:rsidR="00F12343" w:rsidRPr="00D451D3" w:rsidRDefault="00F12343" w:rsidP="00234B30">
            <w:pPr>
              <w:rPr>
                <w:b/>
                <w:bCs/>
              </w:rPr>
            </w:pPr>
            <w:r w:rsidRPr="00D451D3">
              <w:rPr>
                <w:b/>
                <w:bCs/>
              </w:rPr>
              <w:t>Informant</w:t>
            </w:r>
          </w:p>
        </w:tc>
        <w:tc>
          <w:tcPr>
            <w:tcW w:w="7506" w:type="dxa"/>
          </w:tcPr>
          <w:p w14:paraId="6EBF4AD1" w14:textId="77777777" w:rsidR="001A1B34" w:rsidRDefault="00FD5E8C" w:rsidP="00234B30">
            <w:r w:rsidRPr="00FD5E8C">
              <w:t>De</w:t>
            </w:r>
            <w:r w:rsidR="00D451D3">
              <w:t>n</w:t>
            </w:r>
            <w:r w:rsidRPr="00FD5E8C">
              <w:t xml:space="preserve"> religiøse aktør, som observere</w:t>
            </w:r>
            <w:r w:rsidR="00D451D3">
              <w:t>s</w:t>
            </w:r>
            <w:r w:rsidRPr="00FD5E8C">
              <w:t xml:space="preserve"> og/eller interviewe</w:t>
            </w:r>
            <w:r w:rsidR="00D451D3">
              <w:t>s</w:t>
            </w:r>
            <w:r w:rsidRPr="00FD5E8C">
              <w:t>.</w:t>
            </w:r>
          </w:p>
          <w:p w14:paraId="1D92FD43" w14:textId="78E11A6A" w:rsidR="00FD5E8C" w:rsidRPr="00FD5E8C" w:rsidRDefault="00D451D3" w:rsidP="00234B30">
            <w:r>
              <w:br/>
              <w:t>Man skal kende informantniveauet</w:t>
            </w:r>
            <w:r w:rsidR="001A1B34">
              <w:t>, så man ved, hvis religiøsitet der undersøges i feltarbejdet.</w:t>
            </w:r>
          </w:p>
          <w:p w14:paraId="2081D5C8" w14:textId="77777777" w:rsidR="00FD5E8C" w:rsidRPr="00FD5E8C" w:rsidRDefault="00FD5E8C" w:rsidP="00234B30">
            <w:r w:rsidRPr="00FD5E8C">
              <w:rPr>
                <w:noProof/>
              </w:rPr>
              <w:drawing>
                <wp:inline distT="0" distB="0" distL="0" distR="0" wp14:anchorId="7C211161" wp14:editId="11F0E28E">
                  <wp:extent cx="2201130" cy="1341395"/>
                  <wp:effectExtent l="0" t="0" r="8890" b="0"/>
                  <wp:docPr id="950956166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9561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745" cy="134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2BA00" w14:textId="291732DC" w:rsidR="00FD5E8C" w:rsidRPr="00FD5E8C" w:rsidRDefault="001A1B34" w:rsidP="00234B30">
            <w:r>
              <w:t>Teologisk/normativt = elite</w:t>
            </w:r>
            <w:r>
              <w:br/>
              <w:t>Folkeligt/dagligdags = mainstream</w:t>
            </w:r>
          </w:p>
        </w:tc>
      </w:tr>
      <w:tr w:rsidR="00F12343" w:rsidRPr="00FD5E8C" w14:paraId="76F5C2D6" w14:textId="77777777" w:rsidTr="00FB4EBD">
        <w:tc>
          <w:tcPr>
            <w:tcW w:w="2122" w:type="dxa"/>
          </w:tcPr>
          <w:p w14:paraId="7650B1E2" w14:textId="275759F2" w:rsidR="00F12343" w:rsidRPr="00625A69" w:rsidRDefault="00625A69" w:rsidP="00234B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oing</w:t>
            </w:r>
            <w:r w:rsidR="00F12343" w:rsidRPr="00625A6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N</w:t>
            </w:r>
            <w:r w:rsidR="00F12343" w:rsidRPr="00625A69">
              <w:rPr>
                <w:rFonts w:cstheme="minorHAnsi"/>
                <w:b/>
                <w:bCs/>
              </w:rPr>
              <w:t>ative</w:t>
            </w:r>
          </w:p>
        </w:tc>
        <w:tc>
          <w:tcPr>
            <w:tcW w:w="7506" w:type="dxa"/>
          </w:tcPr>
          <w:p w14:paraId="1BFD8F33" w14:textId="093DD9F8" w:rsidR="00625A69" w:rsidRPr="00625A69" w:rsidRDefault="00625A69" w:rsidP="00234B30">
            <w:pPr>
              <w:rPr>
                <w:rFonts w:cstheme="minorHAnsi"/>
              </w:rPr>
            </w:pPr>
            <w:r w:rsidRPr="00625A69">
              <w:rPr>
                <w:rFonts w:cstheme="minorHAnsi"/>
              </w:rPr>
              <w:t>Going Native betyder, at observatør</w:t>
            </w:r>
            <w:r>
              <w:rPr>
                <w:rFonts w:cstheme="minorHAnsi"/>
              </w:rPr>
              <w:t>en</w:t>
            </w:r>
            <w:r w:rsidRPr="00625A69">
              <w:rPr>
                <w:rFonts w:cstheme="minorHAnsi"/>
                <w:color w:val="0A0A0A"/>
                <w:shd w:val="clear" w:color="auto" w:fill="FEFEFE"/>
              </w:rPr>
              <w:t xml:space="preserve"> indoptager den</w:t>
            </w:r>
            <w:r>
              <w:rPr>
                <w:rFonts w:cstheme="minorHAnsi"/>
                <w:color w:val="0A0A0A"/>
                <w:shd w:val="clear" w:color="auto" w:fill="FEFEFE"/>
              </w:rPr>
              <w:t xml:space="preserve"> informantens </w:t>
            </w:r>
            <w:r w:rsidRPr="00625A69">
              <w:rPr>
                <w:rFonts w:cstheme="minorHAnsi"/>
                <w:color w:val="0A0A0A"/>
                <w:shd w:val="clear" w:color="auto" w:fill="FEFEFE"/>
              </w:rPr>
              <w:t>traditioner, praksisser, verdenssyn og værdier, dvs. blive</w:t>
            </w:r>
            <w:r>
              <w:rPr>
                <w:rFonts w:cstheme="minorHAnsi"/>
                <w:color w:val="0A0A0A"/>
                <w:shd w:val="clear" w:color="auto" w:fill="FEFEFE"/>
              </w:rPr>
              <w:t>r</w:t>
            </w:r>
            <w:r w:rsidRPr="00625A69">
              <w:rPr>
                <w:rFonts w:cstheme="minorHAnsi"/>
                <w:color w:val="0A0A0A"/>
                <w:shd w:val="clear" w:color="auto" w:fill="FEFEFE"/>
              </w:rPr>
              <w:t xml:space="preserve"> som dem, man undersøger</w:t>
            </w:r>
            <w:r>
              <w:rPr>
                <w:rFonts w:cstheme="minorHAnsi"/>
                <w:color w:val="0A0A0A"/>
                <w:shd w:val="clear" w:color="auto" w:fill="FEFEFE"/>
              </w:rPr>
              <w:t>. Det skal man ikke!</w:t>
            </w:r>
          </w:p>
          <w:p w14:paraId="10C52A55" w14:textId="0A1A1127" w:rsidR="00625A69" w:rsidRPr="00625A69" w:rsidRDefault="00625A69" w:rsidP="00234B30">
            <w:pPr>
              <w:rPr>
                <w:rFonts w:cstheme="minorHAnsi"/>
              </w:rPr>
            </w:pPr>
            <w:r w:rsidRPr="00625A69">
              <w:rPr>
                <w:rFonts w:cstheme="minorHAnsi"/>
              </w:rPr>
              <w:t xml:space="preserve">Som observatør må man </w:t>
            </w:r>
            <w:r w:rsidRPr="00625A69">
              <w:rPr>
                <w:rFonts w:cstheme="minorHAnsi"/>
                <w:b/>
                <w:bCs/>
              </w:rPr>
              <w:t>ikke</w:t>
            </w:r>
            <w:r w:rsidRPr="00625A69">
              <w:rPr>
                <w:rFonts w:cstheme="minorHAnsi"/>
              </w:rPr>
              <w:t xml:space="preserve"> gengive informantens ord som sandhed</w:t>
            </w:r>
            <w:r w:rsidRPr="00625A69">
              <w:rPr>
                <w:rFonts w:cstheme="minorHAnsi"/>
                <w:u w:val="single"/>
              </w:rPr>
              <w:t>en</w:t>
            </w:r>
            <w:r w:rsidRPr="00625A69">
              <w:rPr>
                <w:rFonts w:cstheme="minorHAnsi"/>
              </w:rPr>
              <w:t xml:space="preserve"> om hele religionen</w:t>
            </w:r>
            <w:r>
              <w:rPr>
                <w:rFonts w:cstheme="minorHAnsi"/>
                <w:u w:val="single"/>
              </w:rPr>
              <w:t xml:space="preserve"> </w:t>
            </w:r>
            <w:r w:rsidRPr="00625A69">
              <w:rPr>
                <w:rFonts w:cstheme="minorHAnsi"/>
              </w:rPr>
              <w:t>og dermed undlade at forholde sig religionsvidenskabeligt, når man bearbejder feltarbejdet.</w:t>
            </w:r>
          </w:p>
        </w:tc>
      </w:tr>
      <w:tr w:rsidR="00F12343" w:rsidRPr="00FD5E8C" w14:paraId="6B1933D9" w14:textId="77777777" w:rsidTr="00FB4EBD">
        <w:tc>
          <w:tcPr>
            <w:tcW w:w="2122" w:type="dxa"/>
          </w:tcPr>
          <w:p w14:paraId="295370F4" w14:textId="2CCD9733" w:rsidR="00D451D3" w:rsidRPr="00D451D3" w:rsidRDefault="001A1B34" w:rsidP="00234B30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D451D3" w:rsidRPr="00D451D3">
              <w:rPr>
                <w:b/>
                <w:bCs/>
              </w:rPr>
              <w:t>ejlkilder</w:t>
            </w:r>
            <w:r>
              <w:rPr>
                <w:b/>
                <w:bCs/>
              </w:rPr>
              <w:t>/bias</w:t>
            </w:r>
          </w:p>
        </w:tc>
        <w:tc>
          <w:tcPr>
            <w:tcW w:w="7506" w:type="dxa"/>
          </w:tcPr>
          <w:p w14:paraId="1B21AAA6" w14:textId="70B251C2" w:rsidR="00F12343" w:rsidRDefault="001A1B34" w:rsidP="00234B30">
            <w:r>
              <w:t>Man kan ikke undgå fejlkilder/bias i et feltarbejde, men man kan være opmærksomme på dem og forholde sig til dem.</w:t>
            </w:r>
            <w:r>
              <w:br/>
            </w:r>
          </w:p>
          <w:p w14:paraId="01210714" w14:textId="2609519B" w:rsidR="001A1B34" w:rsidRPr="00FD5E8C" w:rsidRDefault="001A1B34" w:rsidP="00234B30">
            <w:r>
              <w:t>Eksempel på fejlkilder/bias:</w:t>
            </w:r>
            <w:r>
              <w:br/>
              <w:t>Man vil undersøge unge buddhisters offer-praksis</w:t>
            </w:r>
            <w:r w:rsidR="00625A69">
              <w:t xml:space="preserve"> i hjemmet</w:t>
            </w:r>
            <w:r>
              <w:t>, men informanten er en gammel munk</w:t>
            </w:r>
            <w:r w:rsidR="00625A69">
              <w:t>, der kun ofrer i templet.</w:t>
            </w:r>
          </w:p>
        </w:tc>
      </w:tr>
      <w:tr w:rsidR="00F12343" w:rsidRPr="00FD5E8C" w14:paraId="3FE331A1" w14:textId="77777777" w:rsidTr="00FB4EBD">
        <w:tc>
          <w:tcPr>
            <w:tcW w:w="2122" w:type="dxa"/>
          </w:tcPr>
          <w:p w14:paraId="40E704C5" w14:textId="514AD3C4" w:rsidR="00F12343" w:rsidRPr="00E30428" w:rsidRDefault="00E30428" w:rsidP="00234B30">
            <w:pPr>
              <w:rPr>
                <w:b/>
                <w:bCs/>
              </w:rPr>
            </w:pPr>
            <w:r w:rsidRPr="00E30428">
              <w:rPr>
                <w:b/>
                <w:bCs/>
              </w:rPr>
              <w:t>Data</w:t>
            </w:r>
          </w:p>
        </w:tc>
        <w:tc>
          <w:tcPr>
            <w:tcW w:w="7506" w:type="dxa"/>
          </w:tcPr>
          <w:p w14:paraId="79AEBF06" w14:textId="1CE4133E" w:rsidR="00E30428" w:rsidRPr="00FD5E8C" w:rsidRDefault="00E30428" w:rsidP="00234B30">
            <w:r>
              <w:t>Noterne fra feltarbejdet.</w:t>
            </w:r>
          </w:p>
        </w:tc>
      </w:tr>
      <w:tr w:rsidR="00F12343" w:rsidRPr="00FD5E8C" w14:paraId="01C5BE06" w14:textId="77777777" w:rsidTr="00FB4EBD">
        <w:tc>
          <w:tcPr>
            <w:tcW w:w="2122" w:type="dxa"/>
          </w:tcPr>
          <w:p w14:paraId="09F3CF6C" w14:textId="77777777" w:rsidR="00F12343" w:rsidRPr="00FD5E8C" w:rsidRDefault="00F12343" w:rsidP="00234B30"/>
        </w:tc>
        <w:tc>
          <w:tcPr>
            <w:tcW w:w="7506" w:type="dxa"/>
          </w:tcPr>
          <w:p w14:paraId="69692538" w14:textId="77777777" w:rsidR="00F12343" w:rsidRPr="00FD5E8C" w:rsidRDefault="00F12343" w:rsidP="00234B30"/>
        </w:tc>
      </w:tr>
      <w:tr w:rsidR="00F12343" w:rsidRPr="00F12343" w14:paraId="74A97EAA" w14:textId="77777777" w:rsidTr="00FB4EBD">
        <w:tc>
          <w:tcPr>
            <w:tcW w:w="2122" w:type="dxa"/>
          </w:tcPr>
          <w:p w14:paraId="1A179624" w14:textId="77777777" w:rsidR="00F12343" w:rsidRPr="00F12343" w:rsidRDefault="00F12343" w:rsidP="00234B30">
            <w:pPr>
              <w:rPr>
                <w:sz w:val="24"/>
                <w:szCs w:val="24"/>
              </w:rPr>
            </w:pPr>
          </w:p>
        </w:tc>
        <w:tc>
          <w:tcPr>
            <w:tcW w:w="7506" w:type="dxa"/>
          </w:tcPr>
          <w:p w14:paraId="15E7B222" w14:textId="77777777" w:rsidR="00F12343" w:rsidRPr="00F12343" w:rsidRDefault="00F12343" w:rsidP="00234B30">
            <w:pPr>
              <w:rPr>
                <w:sz w:val="24"/>
                <w:szCs w:val="24"/>
              </w:rPr>
            </w:pPr>
          </w:p>
        </w:tc>
      </w:tr>
    </w:tbl>
    <w:p w14:paraId="31F09B57" w14:textId="6F0A4859" w:rsidR="00F12343" w:rsidRDefault="00F12343" w:rsidP="00234B30">
      <w:pPr>
        <w:rPr>
          <w:sz w:val="40"/>
          <w:szCs w:val="40"/>
        </w:rPr>
      </w:pPr>
    </w:p>
    <w:p w14:paraId="07E1FF81" w14:textId="77777777" w:rsidR="004A4C53" w:rsidRPr="00A06AC6" w:rsidRDefault="001779AC" w:rsidP="001779AC">
      <w:pPr>
        <w:rPr>
          <w:b/>
          <w:bCs/>
          <w:sz w:val="28"/>
          <w:szCs w:val="28"/>
        </w:rPr>
      </w:pPr>
      <w:r w:rsidRPr="00A06AC6">
        <w:rPr>
          <w:b/>
          <w:bCs/>
          <w:sz w:val="28"/>
          <w:szCs w:val="28"/>
        </w:rPr>
        <w:t>Litteraturliste:</w:t>
      </w:r>
    </w:p>
    <w:p w14:paraId="48F1F734" w14:textId="765061AE" w:rsidR="002B4BF7" w:rsidRPr="00A06AC6" w:rsidRDefault="002B4BF7" w:rsidP="001779AC">
      <w:pPr>
        <w:rPr>
          <w:sz w:val="20"/>
          <w:szCs w:val="20"/>
        </w:rPr>
      </w:pPr>
      <w:r w:rsidRPr="00A06AC6">
        <w:rPr>
          <w:sz w:val="20"/>
          <w:szCs w:val="20"/>
        </w:rPr>
        <w:t xml:space="preserve">Feltarbejde i religion, 2000. </w:t>
      </w:r>
      <w:hyperlink r:id="rId15" w:history="1">
        <w:r w:rsidRPr="00A06AC6">
          <w:rPr>
            <w:rStyle w:val="Hyperlink"/>
            <w:color w:val="000000" w:themeColor="text1"/>
            <w:sz w:val="20"/>
            <w:szCs w:val="20"/>
          </w:rPr>
          <w:t>https://static.uvm.dk/Publikationer/2000/feltarbejde/</w:t>
        </w:r>
      </w:hyperlink>
    </w:p>
    <w:p w14:paraId="08DF323B" w14:textId="6E02579F" w:rsidR="001779AC" w:rsidRPr="00A06AC6" w:rsidRDefault="004A4C53" w:rsidP="001779AC">
      <w:pPr>
        <w:rPr>
          <w:color w:val="000000" w:themeColor="text1"/>
          <w:sz w:val="20"/>
          <w:szCs w:val="20"/>
        </w:rPr>
      </w:pPr>
      <w:r w:rsidRPr="00A06AC6">
        <w:rPr>
          <w:sz w:val="20"/>
          <w:szCs w:val="20"/>
        </w:rPr>
        <w:t>Videoer:</w:t>
      </w:r>
      <w:r w:rsidR="001779AC" w:rsidRPr="00A06AC6">
        <w:rPr>
          <w:sz w:val="20"/>
          <w:szCs w:val="20"/>
        </w:rPr>
        <w:br/>
      </w:r>
      <w:hyperlink r:id="rId16" w:history="1">
        <w:r w:rsidR="001779AC" w:rsidRPr="00A06AC6">
          <w:rPr>
            <w:rStyle w:val="Hyperlink"/>
            <w:color w:val="000000" w:themeColor="text1"/>
            <w:sz w:val="20"/>
            <w:szCs w:val="20"/>
          </w:rPr>
          <w:t>https://ku.23video.com/video/54139707/planlaegning-af-feltarbejde</w:t>
        </w:r>
      </w:hyperlink>
      <w:r w:rsidR="00DD1AE2" w:rsidRPr="00A06AC6">
        <w:rPr>
          <w:color w:val="000000" w:themeColor="text1"/>
          <w:sz w:val="20"/>
          <w:szCs w:val="20"/>
          <w:u w:val="single"/>
        </w:rPr>
        <w:t xml:space="preserve"> </w:t>
      </w:r>
      <w:r w:rsidR="00DD1AE2" w:rsidRPr="00A06AC6">
        <w:rPr>
          <w:color w:val="000000" w:themeColor="text1"/>
          <w:sz w:val="20"/>
          <w:szCs w:val="20"/>
        </w:rPr>
        <w:t>(fx relevant, hvis du skal lave feltarbejde i forbindelse med SRP)</w:t>
      </w:r>
    </w:p>
    <w:p w14:paraId="4107F714" w14:textId="77777777" w:rsidR="00DD1AE2" w:rsidRPr="00A06AC6" w:rsidRDefault="003901D4" w:rsidP="00DD1AE2">
      <w:pPr>
        <w:rPr>
          <w:color w:val="000000" w:themeColor="text1"/>
          <w:sz w:val="20"/>
          <w:szCs w:val="20"/>
        </w:rPr>
      </w:pPr>
      <w:hyperlink r:id="rId17" w:history="1">
        <w:r w:rsidR="001779AC" w:rsidRPr="00A06AC6">
          <w:rPr>
            <w:rStyle w:val="Hyperlink"/>
            <w:color w:val="000000" w:themeColor="text1"/>
            <w:sz w:val="20"/>
            <w:szCs w:val="20"/>
          </w:rPr>
          <w:t>https://ku.23video.com/video/54139658/feltarbejdets-forskningshistorie</w:t>
        </w:r>
      </w:hyperlink>
      <w:r w:rsidR="00DD1AE2" w:rsidRPr="00A06AC6">
        <w:rPr>
          <w:color w:val="000000" w:themeColor="text1"/>
          <w:sz w:val="20"/>
          <w:szCs w:val="20"/>
        </w:rPr>
        <w:t xml:space="preserve"> (fx relevant, hvis du skal lave feltarbejde i forbindelse med SRP)</w:t>
      </w:r>
    </w:p>
    <w:p w14:paraId="022F3CF6" w14:textId="7C2B9F44" w:rsidR="001779AC" w:rsidRDefault="003901D4" w:rsidP="001779AC">
      <w:pPr>
        <w:rPr>
          <w:color w:val="000000" w:themeColor="text1"/>
          <w:sz w:val="20"/>
          <w:szCs w:val="20"/>
        </w:rPr>
      </w:pPr>
      <w:hyperlink r:id="rId18" w:history="1">
        <w:r w:rsidR="004A4C53" w:rsidRPr="00A06AC6">
          <w:rPr>
            <w:rStyle w:val="Hyperlink"/>
            <w:color w:val="000000" w:themeColor="text1"/>
            <w:sz w:val="20"/>
            <w:szCs w:val="20"/>
          </w:rPr>
          <w:t>https://ku.23video.com/video/54139633/feltarbejdets-metoder</w:t>
        </w:r>
      </w:hyperlink>
      <w:r w:rsidR="004A4C53" w:rsidRPr="00A06AC6">
        <w:rPr>
          <w:color w:val="000000" w:themeColor="text1"/>
          <w:sz w:val="20"/>
          <w:szCs w:val="20"/>
        </w:rPr>
        <w:t xml:space="preserve"> (fx relevant, hvis du skal lave feltarbejde i forbindelse med SRP)</w:t>
      </w:r>
    </w:p>
    <w:p w14:paraId="02A165B2" w14:textId="77777777" w:rsidR="00661A76" w:rsidRDefault="00661A76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br w:type="page"/>
      </w:r>
    </w:p>
    <w:p w14:paraId="31395BCF" w14:textId="679F6CBE" w:rsidR="00826A4B" w:rsidRDefault="00826A4B" w:rsidP="001779AC">
      <w:pPr>
        <w:rPr>
          <w:b/>
          <w:bCs/>
          <w:color w:val="000000" w:themeColor="text1"/>
          <w:sz w:val="28"/>
          <w:szCs w:val="28"/>
        </w:rPr>
      </w:pPr>
      <w:r w:rsidRPr="00826A4B">
        <w:rPr>
          <w:b/>
          <w:bCs/>
          <w:color w:val="000000" w:themeColor="text1"/>
          <w:sz w:val="28"/>
          <w:szCs w:val="28"/>
        </w:rPr>
        <w:lastRenderedPageBreak/>
        <w:t>Feltarbejde-skema</w:t>
      </w:r>
      <w:r w:rsidR="006C2709">
        <w:rPr>
          <w:b/>
          <w:bCs/>
          <w:color w:val="000000" w:themeColor="text1"/>
          <w:sz w:val="28"/>
          <w:szCs w:val="28"/>
        </w:rPr>
        <w:t>-møde en i</w:t>
      </w:r>
      <w:r w:rsidR="00F45DC1">
        <w:rPr>
          <w:b/>
          <w:bCs/>
          <w:color w:val="000000" w:themeColor="text1"/>
          <w:sz w:val="28"/>
          <w:szCs w:val="28"/>
        </w:rPr>
        <w:t>nformant</w:t>
      </w:r>
      <w:r w:rsidR="00041234">
        <w:rPr>
          <w:b/>
          <w:bCs/>
          <w:color w:val="000000" w:themeColor="text1"/>
          <w:sz w:val="28"/>
          <w:szCs w:val="28"/>
        </w:rPr>
        <w:t>-interview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6A4B" w:rsidRPr="004B5C27" w14:paraId="58B636D7" w14:textId="77777777" w:rsidTr="00826A4B">
        <w:tc>
          <w:tcPr>
            <w:tcW w:w="4814" w:type="dxa"/>
          </w:tcPr>
          <w:p w14:paraId="1DD26077" w14:textId="2B5257B9" w:rsidR="00826A4B" w:rsidRPr="004B5C27" w:rsidRDefault="004B5C27" w:rsidP="001779AC">
            <w:pPr>
              <w:rPr>
                <w:color w:val="000000" w:themeColor="text1"/>
              </w:rPr>
            </w:pPr>
            <w:r w:rsidRPr="004B5C27">
              <w:rPr>
                <w:color w:val="000000" w:themeColor="text1"/>
              </w:rPr>
              <w:t>Baggrundsviden om emnet</w:t>
            </w:r>
          </w:p>
        </w:tc>
        <w:tc>
          <w:tcPr>
            <w:tcW w:w="4814" w:type="dxa"/>
          </w:tcPr>
          <w:p w14:paraId="2ACB6A35" w14:textId="711DB76A" w:rsidR="003215C1" w:rsidRPr="004B5C27" w:rsidRDefault="003215C1" w:rsidP="001779AC">
            <w:pPr>
              <w:rPr>
                <w:b/>
                <w:bCs/>
                <w:color w:val="000000" w:themeColor="text1"/>
              </w:rPr>
            </w:pPr>
          </w:p>
        </w:tc>
      </w:tr>
      <w:tr w:rsidR="007D2E15" w:rsidRPr="004B5C27" w14:paraId="6478E743" w14:textId="77777777" w:rsidTr="00826A4B">
        <w:tc>
          <w:tcPr>
            <w:tcW w:w="4814" w:type="dxa"/>
          </w:tcPr>
          <w:p w14:paraId="595583F6" w14:textId="59D2C3DA" w:rsidR="007D2E15" w:rsidRPr="004B5C27" w:rsidRDefault="007D2E15" w:rsidP="001779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ltarbejdets undersøgelsesmetode</w:t>
            </w:r>
          </w:p>
        </w:tc>
        <w:tc>
          <w:tcPr>
            <w:tcW w:w="4814" w:type="dxa"/>
          </w:tcPr>
          <w:p w14:paraId="40B46AFB" w14:textId="6D338BCA" w:rsidR="007D2E15" w:rsidRPr="00041234" w:rsidRDefault="00F45DC1" w:rsidP="001779AC">
            <w:pPr>
              <w:rPr>
                <w:color w:val="000000" w:themeColor="text1"/>
              </w:rPr>
            </w:pPr>
            <w:r w:rsidRPr="00041234">
              <w:rPr>
                <w:color w:val="000000" w:themeColor="text1"/>
              </w:rPr>
              <w:t>Inter</w:t>
            </w:r>
            <w:r w:rsidR="00041234" w:rsidRPr="00041234">
              <w:rPr>
                <w:color w:val="000000" w:themeColor="text1"/>
              </w:rPr>
              <w:t>view med en eller flere informanter</w:t>
            </w:r>
          </w:p>
        </w:tc>
      </w:tr>
      <w:tr w:rsidR="00826A4B" w:rsidRPr="004B5C27" w14:paraId="553670D9" w14:textId="77777777" w:rsidTr="005536C5">
        <w:trPr>
          <w:trHeight w:val="1681"/>
        </w:trPr>
        <w:tc>
          <w:tcPr>
            <w:tcW w:w="4814" w:type="dxa"/>
          </w:tcPr>
          <w:p w14:paraId="6162A9CC" w14:textId="19FB99FF" w:rsidR="00826A4B" w:rsidRPr="00CF601B" w:rsidRDefault="004B5C27" w:rsidP="001779AC">
            <w:pPr>
              <w:rPr>
                <w:color w:val="000000" w:themeColor="text1"/>
              </w:rPr>
            </w:pPr>
            <w:r w:rsidRPr="00CF601B">
              <w:rPr>
                <w:color w:val="000000" w:themeColor="text1"/>
              </w:rPr>
              <w:t>Problemstilling</w:t>
            </w:r>
            <w:r w:rsidR="005B7565" w:rsidRPr="00CF601B">
              <w:rPr>
                <w:color w:val="000000" w:themeColor="text1"/>
              </w:rPr>
              <w:t>er</w:t>
            </w:r>
          </w:p>
        </w:tc>
        <w:tc>
          <w:tcPr>
            <w:tcW w:w="4814" w:type="dxa"/>
          </w:tcPr>
          <w:p w14:paraId="2118F331" w14:textId="1BEAE63F" w:rsidR="005B7565" w:rsidRPr="004B5C27" w:rsidRDefault="005B7565" w:rsidP="001779AC">
            <w:pPr>
              <w:rPr>
                <w:b/>
                <w:bCs/>
                <w:color w:val="000000" w:themeColor="text1"/>
              </w:rPr>
            </w:pPr>
          </w:p>
        </w:tc>
      </w:tr>
      <w:tr w:rsidR="00826A4B" w:rsidRPr="004B5C27" w14:paraId="56A921B7" w14:textId="77777777" w:rsidTr="00826A4B">
        <w:tc>
          <w:tcPr>
            <w:tcW w:w="4814" w:type="dxa"/>
          </w:tcPr>
          <w:p w14:paraId="24940AB4" w14:textId="0BE1C13B" w:rsidR="00826A4B" w:rsidRPr="00CF601B" w:rsidRDefault="004B5C27" w:rsidP="001779AC">
            <w:pPr>
              <w:rPr>
                <w:color w:val="000000" w:themeColor="text1"/>
              </w:rPr>
            </w:pPr>
            <w:r w:rsidRPr="005536C5">
              <w:rPr>
                <w:color w:val="000000" w:themeColor="text1"/>
              </w:rPr>
              <w:t>Hypotese</w:t>
            </w:r>
          </w:p>
        </w:tc>
        <w:tc>
          <w:tcPr>
            <w:tcW w:w="4814" w:type="dxa"/>
          </w:tcPr>
          <w:p w14:paraId="5E6B5502" w14:textId="314976F4" w:rsidR="00826A4B" w:rsidRPr="00CF601B" w:rsidRDefault="00826A4B" w:rsidP="001779AC">
            <w:pPr>
              <w:rPr>
                <w:color w:val="000000" w:themeColor="text1"/>
              </w:rPr>
            </w:pPr>
          </w:p>
        </w:tc>
      </w:tr>
      <w:tr w:rsidR="00826A4B" w:rsidRPr="004B5C27" w14:paraId="1CF00033" w14:textId="77777777" w:rsidTr="00826A4B">
        <w:tc>
          <w:tcPr>
            <w:tcW w:w="4814" w:type="dxa"/>
          </w:tcPr>
          <w:p w14:paraId="317F4A37" w14:textId="2B124EB5" w:rsidR="00826A4B" w:rsidRPr="00CF601B" w:rsidRDefault="004B5C27" w:rsidP="001779AC">
            <w:pPr>
              <w:rPr>
                <w:color w:val="000000" w:themeColor="text1"/>
              </w:rPr>
            </w:pPr>
            <w:r w:rsidRPr="00CF601B">
              <w:rPr>
                <w:color w:val="000000" w:themeColor="text1"/>
              </w:rPr>
              <w:t>Informant</w:t>
            </w:r>
          </w:p>
        </w:tc>
        <w:tc>
          <w:tcPr>
            <w:tcW w:w="4814" w:type="dxa"/>
          </w:tcPr>
          <w:p w14:paraId="0155AF83" w14:textId="476C14C6" w:rsidR="00826A4B" w:rsidRPr="009B48AD" w:rsidRDefault="009B48AD" w:rsidP="001779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9B48AD">
              <w:rPr>
                <w:color w:val="000000" w:themeColor="text1"/>
              </w:rPr>
              <w:t>Informant:</w:t>
            </w:r>
          </w:p>
          <w:p w14:paraId="486EB158" w14:textId="77777777" w:rsidR="009B48AD" w:rsidRDefault="009B48AD" w:rsidP="009B48AD">
            <w:pPr>
              <w:rPr>
                <w:color w:val="000000" w:themeColor="text1"/>
              </w:rPr>
            </w:pPr>
          </w:p>
          <w:p w14:paraId="5E42D1C9" w14:textId="1865CA72" w:rsidR="00733AB0" w:rsidRPr="00F87CB7" w:rsidRDefault="009B48AD" w:rsidP="009B48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M</w:t>
            </w:r>
            <w:r w:rsidR="00F87CB7" w:rsidRPr="009B48AD">
              <w:rPr>
                <w:color w:val="000000" w:themeColor="text1"/>
              </w:rPr>
              <w:t>etodeovervejelse</w:t>
            </w:r>
            <w:r w:rsidRPr="009B48AD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 xml:space="preserve"> over informant:</w:t>
            </w:r>
          </w:p>
          <w:p w14:paraId="64C0FA0D" w14:textId="77777777" w:rsidR="00661A76" w:rsidRDefault="00661A76" w:rsidP="001779AC">
            <w:pPr>
              <w:rPr>
                <w:b/>
                <w:bCs/>
                <w:color w:val="000000" w:themeColor="text1"/>
              </w:rPr>
            </w:pPr>
          </w:p>
          <w:p w14:paraId="3EEE4CCC" w14:textId="77777777" w:rsidR="00661A76" w:rsidRDefault="00661A76" w:rsidP="001779AC">
            <w:pPr>
              <w:rPr>
                <w:b/>
                <w:bCs/>
                <w:color w:val="000000" w:themeColor="text1"/>
              </w:rPr>
            </w:pPr>
          </w:p>
          <w:p w14:paraId="7B4EE68F" w14:textId="694044EE" w:rsidR="00B92639" w:rsidRPr="004B5C27" w:rsidRDefault="00B92639" w:rsidP="001779AC">
            <w:pPr>
              <w:rPr>
                <w:b/>
                <w:bCs/>
                <w:color w:val="000000" w:themeColor="text1"/>
              </w:rPr>
            </w:pPr>
          </w:p>
        </w:tc>
      </w:tr>
      <w:tr w:rsidR="004B5C27" w:rsidRPr="004B5C27" w14:paraId="176C6DBD" w14:textId="77777777" w:rsidTr="00826A4B">
        <w:tc>
          <w:tcPr>
            <w:tcW w:w="4814" w:type="dxa"/>
          </w:tcPr>
          <w:p w14:paraId="28966091" w14:textId="44BF4A61" w:rsidR="004B5C27" w:rsidRPr="00CF601B" w:rsidRDefault="004B5C27" w:rsidP="001779AC">
            <w:pPr>
              <w:rPr>
                <w:color w:val="000000" w:themeColor="text1"/>
              </w:rPr>
            </w:pPr>
            <w:r w:rsidRPr="00CF601B">
              <w:rPr>
                <w:color w:val="000000" w:themeColor="text1"/>
              </w:rPr>
              <w:t>Forberede spørgsmål til informanten</w:t>
            </w:r>
          </w:p>
        </w:tc>
        <w:tc>
          <w:tcPr>
            <w:tcW w:w="4814" w:type="dxa"/>
          </w:tcPr>
          <w:p w14:paraId="073F7DD2" w14:textId="77777777" w:rsidR="00661A76" w:rsidRDefault="00661A76" w:rsidP="001779AC">
            <w:pPr>
              <w:rPr>
                <w:b/>
                <w:bCs/>
                <w:color w:val="000000" w:themeColor="text1"/>
              </w:rPr>
            </w:pPr>
          </w:p>
          <w:p w14:paraId="2C0358A5" w14:textId="5DFD903D" w:rsidR="00661A76" w:rsidRPr="004B5C27" w:rsidRDefault="00661A76" w:rsidP="001779AC">
            <w:pPr>
              <w:rPr>
                <w:b/>
                <w:bCs/>
                <w:color w:val="000000" w:themeColor="text1"/>
              </w:rPr>
            </w:pPr>
          </w:p>
        </w:tc>
      </w:tr>
      <w:tr w:rsidR="00826A4B" w:rsidRPr="004B5C27" w14:paraId="2C5FF534" w14:textId="77777777" w:rsidTr="00826A4B">
        <w:tc>
          <w:tcPr>
            <w:tcW w:w="4814" w:type="dxa"/>
          </w:tcPr>
          <w:p w14:paraId="3E446EEE" w14:textId="75EA8283" w:rsidR="00826A4B" w:rsidRPr="004B5C27" w:rsidRDefault="004B5C27" w:rsidP="001779AC">
            <w:pPr>
              <w:rPr>
                <w:color w:val="000000" w:themeColor="text1"/>
              </w:rPr>
            </w:pPr>
            <w:r w:rsidRPr="004B5C27">
              <w:rPr>
                <w:color w:val="000000" w:themeColor="text1"/>
              </w:rPr>
              <w:t>Noter til selve feltarbejdet</w:t>
            </w:r>
          </w:p>
        </w:tc>
        <w:tc>
          <w:tcPr>
            <w:tcW w:w="4814" w:type="dxa"/>
          </w:tcPr>
          <w:p w14:paraId="5CF90685" w14:textId="37949A85" w:rsidR="00826A4B" w:rsidRDefault="00826A4B" w:rsidP="001779AC">
            <w:pPr>
              <w:rPr>
                <w:b/>
                <w:bCs/>
                <w:color w:val="000000" w:themeColor="text1"/>
              </w:rPr>
            </w:pPr>
          </w:p>
          <w:p w14:paraId="40A41DD2" w14:textId="4D8F49A7" w:rsidR="00661A76" w:rsidRDefault="00661A76" w:rsidP="001779AC">
            <w:pPr>
              <w:rPr>
                <w:b/>
                <w:bCs/>
                <w:color w:val="000000" w:themeColor="text1"/>
              </w:rPr>
            </w:pPr>
          </w:p>
          <w:p w14:paraId="1CE8C3A9" w14:textId="77777777" w:rsidR="00661A76" w:rsidRDefault="00661A76" w:rsidP="001779AC">
            <w:pPr>
              <w:rPr>
                <w:b/>
                <w:bCs/>
                <w:color w:val="000000" w:themeColor="text1"/>
              </w:rPr>
            </w:pPr>
          </w:p>
          <w:p w14:paraId="27A86282" w14:textId="77777777" w:rsidR="00661A76" w:rsidRDefault="00661A76" w:rsidP="001779AC">
            <w:pPr>
              <w:rPr>
                <w:b/>
                <w:bCs/>
                <w:color w:val="000000" w:themeColor="text1"/>
              </w:rPr>
            </w:pPr>
          </w:p>
          <w:p w14:paraId="52A8001B" w14:textId="77777777" w:rsidR="00661A76" w:rsidRDefault="00661A76" w:rsidP="001779AC">
            <w:pPr>
              <w:rPr>
                <w:b/>
                <w:bCs/>
                <w:color w:val="000000" w:themeColor="text1"/>
              </w:rPr>
            </w:pPr>
          </w:p>
          <w:p w14:paraId="7A25864E" w14:textId="77777777" w:rsidR="00661A76" w:rsidRDefault="00661A76" w:rsidP="001779AC">
            <w:pPr>
              <w:rPr>
                <w:b/>
                <w:bCs/>
                <w:color w:val="000000" w:themeColor="text1"/>
              </w:rPr>
            </w:pPr>
          </w:p>
          <w:p w14:paraId="303F2118" w14:textId="77777777" w:rsidR="00661A76" w:rsidRDefault="00661A76" w:rsidP="001779AC">
            <w:pPr>
              <w:rPr>
                <w:b/>
                <w:bCs/>
                <w:color w:val="000000" w:themeColor="text1"/>
              </w:rPr>
            </w:pPr>
          </w:p>
          <w:p w14:paraId="7AF8C982" w14:textId="77777777" w:rsidR="00661A76" w:rsidRDefault="00661A76" w:rsidP="001779AC">
            <w:pPr>
              <w:rPr>
                <w:b/>
                <w:bCs/>
                <w:color w:val="000000" w:themeColor="text1"/>
              </w:rPr>
            </w:pPr>
          </w:p>
          <w:p w14:paraId="62608876" w14:textId="77777777" w:rsidR="00661A76" w:rsidRPr="004B5C27" w:rsidRDefault="00661A76" w:rsidP="001779AC">
            <w:pPr>
              <w:rPr>
                <w:b/>
                <w:bCs/>
                <w:color w:val="000000" w:themeColor="text1"/>
              </w:rPr>
            </w:pPr>
          </w:p>
        </w:tc>
      </w:tr>
      <w:tr w:rsidR="00826A4B" w:rsidRPr="004B5C27" w14:paraId="4F2C2360" w14:textId="77777777" w:rsidTr="00826A4B">
        <w:tc>
          <w:tcPr>
            <w:tcW w:w="4814" w:type="dxa"/>
          </w:tcPr>
          <w:p w14:paraId="784E99AA" w14:textId="46DA20B5" w:rsidR="00826A4B" w:rsidRPr="004B5C27" w:rsidRDefault="004B5C27" w:rsidP="001779AC">
            <w:pPr>
              <w:rPr>
                <w:color w:val="000000" w:themeColor="text1"/>
              </w:rPr>
            </w:pPr>
            <w:r w:rsidRPr="004B5C27">
              <w:rPr>
                <w:color w:val="000000" w:themeColor="text1"/>
              </w:rPr>
              <w:t>Bearbejde feltarbejdet religionsvidenskabeligt, herunder besvare og konkludere på problemstillingen.</w:t>
            </w:r>
          </w:p>
        </w:tc>
        <w:tc>
          <w:tcPr>
            <w:tcW w:w="4814" w:type="dxa"/>
          </w:tcPr>
          <w:p w14:paraId="7A69FD6C" w14:textId="23600C1A" w:rsidR="00755C53" w:rsidRPr="00755C53" w:rsidRDefault="00755C53" w:rsidP="009B48AD">
            <w:pPr>
              <w:rPr>
                <w:color w:val="000000" w:themeColor="text1"/>
              </w:rPr>
            </w:pPr>
          </w:p>
        </w:tc>
      </w:tr>
      <w:tr w:rsidR="00826A4B" w:rsidRPr="004B5C27" w14:paraId="093D5D49" w14:textId="77777777" w:rsidTr="00826A4B">
        <w:tc>
          <w:tcPr>
            <w:tcW w:w="4814" w:type="dxa"/>
          </w:tcPr>
          <w:p w14:paraId="6B55FF8D" w14:textId="15DDE4A2" w:rsidR="007D2E15" w:rsidRPr="004B5C27" w:rsidRDefault="004B5C27" w:rsidP="001779AC">
            <w:pPr>
              <w:rPr>
                <w:color w:val="000000" w:themeColor="text1"/>
              </w:rPr>
            </w:pPr>
            <w:r w:rsidRPr="004B5C27">
              <w:rPr>
                <w:color w:val="000000" w:themeColor="text1"/>
              </w:rPr>
              <w:t>Be- eller afkræfte hypotesen</w:t>
            </w:r>
          </w:p>
        </w:tc>
        <w:tc>
          <w:tcPr>
            <w:tcW w:w="4814" w:type="dxa"/>
          </w:tcPr>
          <w:p w14:paraId="5D39B0B8" w14:textId="0131E31F" w:rsidR="00826A4B" w:rsidRPr="00534DE4" w:rsidRDefault="00826A4B" w:rsidP="001779AC">
            <w:pPr>
              <w:rPr>
                <w:color w:val="000000" w:themeColor="text1"/>
              </w:rPr>
            </w:pPr>
          </w:p>
        </w:tc>
      </w:tr>
      <w:tr w:rsidR="00826A4B" w:rsidRPr="004B5C27" w14:paraId="276844A4" w14:textId="77777777" w:rsidTr="00826A4B">
        <w:tc>
          <w:tcPr>
            <w:tcW w:w="4814" w:type="dxa"/>
          </w:tcPr>
          <w:p w14:paraId="12307637" w14:textId="4CA69974" w:rsidR="00826A4B" w:rsidRPr="004B5C27" w:rsidRDefault="004B5C27" w:rsidP="001779AC">
            <w:pPr>
              <w:rPr>
                <w:color w:val="000000" w:themeColor="text1"/>
              </w:rPr>
            </w:pPr>
            <w:r w:rsidRPr="004B5C27">
              <w:rPr>
                <w:color w:val="000000" w:themeColor="text1"/>
              </w:rPr>
              <w:t>Reflektere over fejlkilder/bias</w:t>
            </w:r>
          </w:p>
        </w:tc>
        <w:tc>
          <w:tcPr>
            <w:tcW w:w="4814" w:type="dxa"/>
          </w:tcPr>
          <w:p w14:paraId="6833D466" w14:textId="77777777" w:rsidR="00826A4B" w:rsidRPr="004B5C27" w:rsidRDefault="00826A4B" w:rsidP="001779AC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24E1E699" w14:textId="77777777" w:rsidR="00826A4B" w:rsidRDefault="00826A4B" w:rsidP="001779AC">
      <w:pPr>
        <w:rPr>
          <w:b/>
          <w:bCs/>
          <w:color w:val="000000" w:themeColor="text1"/>
        </w:rPr>
      </w:pPr>
    </w:p>
    <w:p w14:paraId="6BC51A16" w14:textId="0386B369" w:rsidR="00F45DC1" w:rsidRDefault="00F45DC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EC01BBF" w14:textId="760FB53D" w:rsidR="00F45DC1" w:rsidRDefault="00F45DC1" w:rsidP="00F45DC1">
      <w:pPr>
        <w:rPr>
          <w:b/>
          <w:bCs/>
          <w:color w:val="000000" w:themeColor="text1"/>
          <w:sz w:val="28"/>
          <w:szCs w:val="28"/>
        </w:rPr>
      </w:pPr>
      <w:r w:rsidRPr="00826A4B">
        <w:rPr>
          <w:b/>
          <w:bCs/>
          <w:color w:val="000000" w:themeColor="text1"/>
          <w:sz w:val="28"/>
          <w:szCs w:val="28"/>
        </w:rPr>
        <w:lastRenderedPageBreak/>
        <w:t>Feltarbejde-skema</w:t>
      </w:r>
      <w:r>
        <w:rPr>
          <w:b/>
          <w:bCs/>
          <w:color w:val="000000" w:themeColor="text1"/>
          <w:sz w:val="28"/>
          <w:szCs w:val="28"/>
        </w:rPr>
        <w:t>-</w:t>
      </w:r>
      <w:r>
        <w:rPr>
          <w:b/>
          <w:bCs/>
          <w:color w:val="000000" w:themeColor="text1"/>
          <w:sz w:val="28"/>
          <w:szCs w:val="28"/>
        </w:rPr>
        <w:t>deltagerobservation fx overvære et ritual</w:t>
      </w:r>
      <w:r w:rsidR="00AB379C">
        <w:rPr>
          <w:b/>
          <w:bCs/>
          <w:color w:val="000000" w:themeColor="text1"/>
          <w:sz w:val="28"/>
          <w:szCs w:val="28"/>
        </w:rPr>
        <w:t xml:space="preserve"> og/eller besøge et helligst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45DC1" w:rsidRPr="004B5C27" w14:paraId="59E0D601" w14:textId="77777777" w:rsidTr="009C53CE">
        <w:tc>
          <w:tcPr>
            <w:tcW w:w="4814" w:type="dxa"/>
          </w:tcPr>
          <w:p w14:paraId="5AF54F45" w14:textId="77777777" w:rsidR="00F45DC1" w:rsidRPr="004B5C27" w:rsidRDefault="00F45DC1" w:rsidP="009C53CE">
            <w:pPr>
              <w:rPr>
                <w:color w:val="000000" w:themeColor="text1"/>
              </w:rPr>
            </w:pPr>
            <w:r w:rsidRPr="004B5C27">
              <w:rPr>
                <w:color w:val="000000" w:themeColor="text1"/>
              </w:rPr>
              <w:t>Baggrundsviden om emnet</w:t>
            </w:r>
          </w:p>
        </w:tc>
        <w:tc>
          <w:tcPr>
            <w:tcW w:w="4814" w:type="dxa"/>
          </w:tcPr>
          <w:p w14:paraId="0FEEDEAA" w14:textId="77777777" w:rsidR="00F45DC1" w:rsidRPr="004B5C27" w:rsidRDefault="00F45DC1" w:rsidP="009C53CE">
            <w:pPr>
              <w:rPr>
                <w:b/>
                <w:bCs/>
                <w:color w:val="000000" w:themeColor="text1"/>
              </w:rPr>
            </w:pPr>
          </w:p>
        </w:tc>
      </w:tr>
      <w:tr w:rsidR="00F45DC1" w:rsidRPr="004B5C27" w14:paraId="2113D347" w14:textId="77777777" w:rsidTr="009C53CE">
        <w:tc>
          <w:tcPr>
            <w:tcW w:w="4814" w:type="dxa"/>
          </w:tcPr>
          <w:p w14:paraId="217ED1B0" w14:textId="77777777" w:rsidR="00F45DC1" w:rsidRPr="004B5C27" w:rsidRDefault="00F45DC1" w:rsidP="009C5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ltarbejdets undersøgelsesmetode</w:t>
            </w:r>
          </w:p>
        </w:tc>
        <w:tc>
          <w:tcPr>
            <w:tcW w:w="4814" w:type="dxa"/>
          </w:tcPr>
          <w:p w14:paraId="193F00F1" w14:textId="26AEBA82" w:rsidR="00F45DC1" w:rsidRPr="00041234" w:rsidRDefault="00041234" w:rsidP="009C5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ltagerobserva</w:t>
            </w:r>
            <w:r w:rsidR="006059B8">
              <w:rPr>
                <w:color w:val="000000" w:themeColor="text1"/>
              </w:rPr>
              <w:t>tion</w:t>
            </w:r>
          </w:p>
        </w:tc>
      </w:tr>
      <w:tr w:rsidR="00F45DC1" w:rsidRPr="004B5C27" w14:paraId="76942ED1" w14:textId="77777777" w:rsidTr="009C53CE">
        <w:trPr>
          <w:trHeight w:val="1681"/>
        </w:trPr>
        <w:tc>
          <w:tcPr>
            <w:tcW w:w="4814" w:type="dxa"/>
          </w:tcPr>
          <w:p w14:paraId="109D0757" w14:textId="77777777" w:rsidR="00F45DC1" w:rsidRPr="00CF601B" w:rsidRDefault="00F45DC1" w:rsidP="009C53CE">
            <w:pPr>
              <w:rPr>
                <w:color w:val="000000" w:themeColor="text1"/>
              </w:rPr>
            </w:pPr>
            <w:r w:rsidRPr="00CF601B">
              <w:rPr>
                <w:color w:val="000000" w:themeColor="text1"/>
              </w:rPr>
              <w:t>Problemstillinger</w:t>
            </w:r>
          </w:p>
        </w:tc>
        <w:tc>
          <w:tcPr>
            <w:tcW w:w="4814" w:type="dxa"/>
          </w:tcPr>
          <w:p w14:paraId="732F3F16" w14:textId="77777777" w:rsidR="00F45DC1" w:rsidRPr="004B5C27" w:rsidRDefault="00F45DC1" w:rsidP="009C53CE">
            <w:pPr>
              <w:rPr>
                <w:b/>
                <w:bCs/>
                <w:color w:val="000000" w:themeColor="text1"/>
              </w:rPr>
            </w:pPr>
          </w:p>
        </w:tc>
      </w:tr>
      <w:tr w:rsidR="00F45DC1" w:rsidRPr="004B5C27" w14:paraId="76395A36" w14:textId="77777777" w:rsidTr="009C53CE">
        <w:tc>
          <w:tcPr>
            <w:tcW w:w="4814" w:type="dxa"/>
          </w:tcPr>
          <w:p w14:paraId="1DB88647" w14:textId="77777777" w:rsidR="00A03FC9" w:rsidRDefault="00F45DC1" w:rsidP="00A03FC9">
            <w:pPr>
              <w:rPr>
                <w:color w:val="000000" w:themeColor="text1"/>
              </w:rPr>
            </w:pPr>
            <w:r w:rsidRPr="005536C5">
              <w:rPr>
                <w:color w:val="000000" w:themeColor="text1"/>
              </w:rPr>
              <w:t>Hypotese</w:t>
            </w:r>
            <w:r w:rsidR="00A03FC9" w:rsidRPr="00CF601B">
              <w:rPr>
                <w:color w:val="000000" w:themeColor="text1"/>
              </w:rPr>
              <w:t xml:space="preserve"> </w:t>
            </w:r>
          </w:p>
          <w:p w14:paraId="7924C1DE" w14:textId="77777777" w:rsidR="00A03FC9" w:rsidRDefault="00A03FC9" w:rsidP="00A03FC9">
            <w:pPr>
              <w:rPr>
                <w:color w:val="000000" w:themeColor="text1"/>
              </w:rPr>
            </w:pPr>
          </w:p>
          <w:p w14:paraId="4EC3DE42" w14:textId="32A92EFD" w:rsidR="00A03FC9" w:rsidRDefault="00A03FC9" w:rsidP="00A03F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x: </w:t>
            </w:r>
          </w:p>
          <w:p w14:paraId="4B3261F1" w14:textId="77777777" w:rsidR="00A03FC9" w:rsidRDefault="00A03FC9" w:rsidP="00A03F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vad forventer du, at der skal ske under ritualet?</w:t>
            </w:r>
          </w:p>
          <w:p w14:paraId="66E43DD4" w14:textId="77777777" w:rsidR="00A03FC9" w:rsidRDefault="00A03FC9" w:rsidP="00A03FC9">
            <w:pPr>
              <w:rPr>
                <w:color w:val="000000" w:themeColor="text1"/>
              </w:rPr>
            </w:pPr>
          </w:p>
          <w:p w14:paraId="5D24E1B4" w14:textId="77777777" w:rsidR="00A03FC9" w:rsidRDefault="00A03FC9" w:rsidP="00A03F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vilke genstande forventer du, der vil blive brugt i ritualet?</w:t>
            </w:r>
          </w:p>
          <w:p w14:paraId="6AF3A19C" w14:textId="77777777" w:rsidR="00A03FC9" w:rsidRDefault="00A03FC9" w:rsidP="00A03FC9">
            <w:pPr>
              <w:rPr>
                <w:color w:val="000000" w:themeColor="text1"/>
              </w:rPr>
            </w:pPr>
          </w:p>
          <w:p w14:paraId="1F8BDB1B" w14:textId="77777777" w:rsidR="00A03FC9" w:rsidRDefault="00A03FC9" w:rsidP="00A03F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vilke genstande forventer du, at der er på helligstedet?</w:t>
            </w:r>
          </w:p>
          <w:p w14:paraId="0374A227" w14:textId="77777777" w:rsidR="00A03FC9" w:rsidRDefault="00A03FC9" w:rsidP="00A03FC9">
            <w:pPr>
              <w:rPr>
                <w:color w:val="000000" w:themeColor="text1"/>
              </w:rPr>
            </w:pPr>
          </w:p>
          <w:p w14:paraId="61E4FA49" w14:textId="7B57B4B9" w:rsidR="00A03FC9" w:rsidRDefault="00A03FC9" w:rsidP="00A03F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vilke religionsproducenter</w:t>
            </w:r>
            <w:r w:rsidR="009F6FC1">
              <w:rPr>
                <w:color w:val="000000" w:themeColor="text1"/>
              </w:rPr>
              <w:t xml:space="preserve"> forventer du at møde?</w:t>
            </w:r>
          </w:p>
          <w:p w14:paraId="2DD503A2" w14:textId="536150FB" w:rsidR="00F45DC1" w:rsidRPr="00CF601B" w:rsidRDefault="00F45DC1" w:rsidP="009C53CE">
            <w:pPr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5FF9337E" w14:textId="77777777" w:rsidR="00F45DC1" w:rsidRPr="00CF601B" w:rsidRDefault="00F45DC1" w:rsidP="009C53CE">
            <w:pPr>
              <w:rPr>
                <w:color w:val="000000" w:themeColor="text1"/>
              </w:rPr>
            </w:pPr>
          </w:p>
        </w:tc>
      </w:tr>
      <w:tr w:rsidR="00F45DC1" w:rsidRPr="004B5C27" w14:paraId="54241DE2" w14:textId="77777777" w:rsidTr="009C53CE">
        <w:tc>
          <w:tcPr>
            <w:tcW w:w="4814" w:type="dxa"/>
          </w:tcPr>
          <w:p w14:paraId="62E231A4" w14:textId="77777777" w:rsidR="00F45DC1" w:rsidRPr="004B5C27" w:rsidRDefault="00F45DC1" w:rsidP="009C53CE">
            <w:pPr>
              <w:rPr>
                <w:color w:val="000000" w:themeColor="text1"/>
              </w:rPr>
            </w:pPr>
            <w:r w:rsidRPr="004B5C27">
              <w:rPr>
                <w:color w:val="000000" w:themeColor="text1"/>
              </w:rPr>
              <w:t>Noter til selve feltarbejdet</w:t>
            </w:r>
          </w:p>
        </w:tc>
        <w:tc>
          <w:tcPr>
            <w:tcW w:w="4814" w:type="dxa"/>
          </w:tcPr>
          <w:p w14:paraId="1A9739F8" w14:textId="77777777" w:rsidR="00F45DC1" w:rsidRDefault="00F45DC1" w:rsidP="009C53CE">
            <w:pPr>
              <w:rPr>
                <w:b/>
                <w:bCs/>
                <w:color w:val="000000" w:themeColor="text1"/>
              </w:rPr>
            </w:pPr>
          </w:p>
          <w:p w14:paraId="3697AD52" w14:textId="77777777" w:rsidR="00F45DC1" w:rsidRDefault="00F45DC1" w:rsidP="009C53CE">
            <w:pPr>
              <w:rPr>
                <w:b/>
                <w:bCs/>
                <w:color w:val="000000" w:themeColor="text1"/>
              </w:rPr>
            </w:pPr>
          </w:p>
          <w:p w14:paraId="73E0EE8A" w14:textId="77777777" w:rsidR="00F45DC1" w:rsidRDefault="00F45DC1" w:rsidP="009C53CE">
            <w:pPr>
              <w:rPr>
                <w:b/>
                <w:bCs/>
                <w:color w:val="000000" w:themeColor="text1"/>
              </w:rPr>
            </w:pPr>
          </w:p>
          <w:p w14:paraId="172C167A" w14:textId="77777777" w:rsidR="00F45DC1" w:rsidRDefault="00F45DC1" w:rsidP="009C53CE">
            <w:pPr>
              <w:rPr>
                <w:b/>
                <w:bCs/>
                <w:color w:val="000000" w:themeColor="text1"/>
              </w:rPr>
            </w:pPr>
          </w:p>
          <w:p w14:paraId="116700FE" w14:textId="77777777" w:rsidR="00F45DC1" w:rsidRDefault="00F45DC1" w:rsidP="009C53CE">
            <w:pPr>
              <w:rPr>
                <w:b/>
                <w:bCs/>
                <w:color w:val="000000" w:themeColor="text1"/>
              </w:rPr>
            </w:pPr>
          </w:p>
          <w:p w14:paraId="379DCC5E" w14:textId="77777777" w:rsidR="00F45DC1" w:rsidRDefault="00F45DC1" w:rsidP="009C53CE">
            <w:pPr>
              <w:rPr>
                <w:b/>
                <w:bCs/>
                <w:color w:val="000000" w:themeColor="text1"/>
              </w:rPr>
            </w:pPr>
          </w:p>
          <w:p w14:paraId="3BB5FF8D" w14:textId="77777777" w:rsidR="00F45DC1" w:rsidRDefault="00F45DC1" w:rsidP="009C53CE">
            <w:pPr>
              <w:rPr>
                <w:b/>
                <w:bCs/>
                <w:color w:val="000000" w:themeColor="text1"/>
              </w:rPr>
            </w:pPr>
          </w:p>
          <w:p w14:paraId="5019900D" w14:textId="77777777" w:rsidR="00F45DC1" w:rsidRDefault="00F45DC1" w:rsidP="009C53CE">
            <w:pPr>
              <w:rPr>
                <w:b/>
                <w:bCs/>
                <w:color w:val="000000" w:themeColor="text1"/>
              </w:rPr>
            </w:pPr>
          </w:p>
          <w:p w14:paraId="7FB815AA" w14:textId="77777777" w:rsidR="00F45DC1" w:rsidRPr="004B5C27" w:rsidRDefault="00F45DC1" w:rsidP="009C53CE">
            <w:pPr>
              <w:rPr>
                <w:b/>
                <w:bCs/>
                <w:color w:val="000000" w:themeColor="text1"/>
              </w:rPr>
            </w:pPr>
          </w:p>
        </w:tc>
      </w:tr>
      <w:tr w:rsidR="00F45DC1" w:rsidRPr="004B5C27" w14:paraId="4DE0FE18" w14:textId="77777777" w:rsidTr="009C53CE">
        <w:tc>
          <w:tcPr>
            <w:tcW w:w="4814" w:type="dxa"/>
          </w:tcPr>
          <w:p w14:paraId="089B3C26" w14:textId="77777777" w:rsidR="00F45DC1" w:rsidRPr="004B5C27" w:rsidRDefault="00F45DC1" w:rsidP="009C53CE">
            <w:pPr>
              <w:rPr>
                <w:color w:val="000000" w:themeColor="text1"/>
              </w:rPr>
            </w:pPr>
            <w:r w:rsidRPr="004B5C27">
              <w:rPr>
                <w:color w:val="000000" w:themeColor="text1"/>
              </w:rPr>
              <w:t>Bearbejde feltarbejdet religionsvidenskabeligt, herunder besvare og konkludere på problemstillingen.</w:t>
            </w:r>
          </w:p>
        </w:tc>
        <w:tc>
          <w:tcPr>
            <w:tcW w:w="4814" w:type="dxa"/>
          </w:tcPr>
          <w:p w14:paraId="465F3780" w14:textId="77777777" w:rsidR="00F45DC1" w:rsidRPr="00755C53" w:rsidRDefault="00F45DC1" w:rsidP="009C53CE">
            <w:pPr>
              <w:rPr>
                <w:color w:val="000000" w:themeColor="text1"/>
              </w:rPr>
            </w:pPr>
          </w:p>
        </w:tc>
      </w:tr>
      <w:tr w:rsidR="00F45DC1" w:rsidRPr="004B5C27" w14:paraId="1405561C" w14:textId="77777777" w:rsidTr="009C53CE">
        <w:tc>
          <w:tcPr>
            <w:tcW w:w="4814" w:type="dxa"/>
          </w:tcPr>
          <w:p w14:paraId="4B80BB54" w14:textId="77777777" w:rsidR="00F45DC1" w:rsidRPr="004B5C27" w:rsidRDefault="00F45DC1" w:rsidP="009C53CE">
            <w:pPr>
              <w:rPr>
                <w:color w:val="000000" w:themeColor="text1"/>
              </w:rPr>
            </w:pPr>
            <w:r w:rsidRPr="004B5C27">
              <w:rPr>
                <w:color w:val="000000" w:themeColor="text1"/>
              </w:rPr>
              <w:t>Be- eller afkræfte hypotesen</w:t>
            </w:r>
          </w:p>
        </w:tc>
        <w:tc>
          <w:tcPr>
            <w:tcW w:w="4814" w:type="dxa"/>
          </w:tcPr>
          <w:p w14:paraId="249F72D7" w14:textId="77777777" w:rsidR="00F45DC1" w:rsidRPr="00534DE4" w:rsidRDefault="00F45DC1" w:rsidP="009C53CE">
            <w:pPr>
              <w:rPr>
                <w:color w:val="000000" w:themeColor="text1"/>
              </w:rPr>
            </w:pPr>
          </w:p>
        </w:tc>
      </w:tr>
      <w:tr w:rsidR="00F45DC1" w:rsidRPr="004B5C27" w14:paraId="020980EF" w14:textId="77777777" w:rsidTr="009C53CE">
        <w:tc>
          <w:tcPr>
            <w:tcW w:w="4814" w:type="dxa"/>
          </w:tcPr>
          <w:p w14:paraId="2BC525E6" w14:textId="77777777" w:rsidR="00F45DC1" w:rsidRPr="004B5C27" w:rsidRDefault="00F45DC1" w:rsidP="009C53CE">
            <w:pPr>
              <w:rPr>
                <w:color w:val="000000" w:themeColor="text1"/>
              </w:rPr>
            </w:pPr>
            <w:r w:rsidRPr="004B5C27">
              <w:rPr>
                <w:color w:val="000000" w:themeColor="text1"/>
              </w:rPr>
              <w:t>Reflektere over fejlkilder/bias</w:t>
            </w:r>
          </w:p>
        </w:tc>
        <w:tc>
          <w:tcPr>
            <w:tcW w:w="4814" w:type="dxa"/>
          </w:tcPr>
          <w:p w14:paraId="454BA519" w14:textId="77777777" w:rsidR="00F45DC1" w:rsidRPr="004B5C27" w:rsidRDefault="00F45DC1" w:rsidP="009C53CE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41A403ED" w14:textId="77777777" w:rsidR="00F45DC1" w:rsidRPr="004B5C27" w:rsidRDefault="00F45DC1" w:rsidP="00F45DC1">
      <w:pPr>
        <w:rPr>
          <w:b/>
          <w:bCs/>
          <w:color w:val="000000" w:themeColor="text1"/>
        </w:rPr>
      </w:pPr>
    </w:p>
    <w:p w14:paraId="619D6888" w14:textId="2AAA9DE4" w:rsidR="003901D4" w:rsidRDefault="003901D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E7912F4" w14:textId="3135DADC" w:rsidR="003901D4" w:rsidRDefault="003901D4" w:rsidP="003901D4">
      <w:pPr>
        <w:rPr>
          <w:b/>
          <w:bCs/>
          <w:color w:val="000000" w:themeColor="text1"/>
          <w:sz w:val="28"/>
          <w:szCs w:val="28"/>
        </w:rPr>
      </w:pPr>
      <w:r w:rsidRPr="00826A4B">
        <w:rPr>
          <w:b/>
          <w:bCs/>
          <w:color w:val="000000" w:themeColor="text1"/>
          <w:sz w:val="28"/>
          <w:szCs w:val="28"/>
        </w:rPr>
        <w:lastRenderedPageBreak/>
        <w:t>Feltarbejde-skema</w:t>
      </w:r>
      <w:r>
        <w:rPr>
          <w:b/>
          <w:bCs/>
          <w:color w:val="000000" w:themeColor="text1"/>
          <w:sz w:val="28"/>
          <w:szCs w:val="28"/>
        </w:rPr>
        <w:t>-</w:t>
      </w:r>
      <w:r>
        <w:rPr>
          <w:b/>
          <w:bCs/>
          <w:color w:val="000000" w:themeColor="text1"/>
          <w:sz w:val="28"/>
          <w:szCs w:val="28"/>
        </w:rPr>
        <w:t>spørgeskema xxx</w:t>
      </w:r>
    </w:p>
    <w:p w14:paraId="6E78026D" w14:textId="77777777" w:rsidR="00F45DC1" w:rsidRPr="004B5C27" w:rsidRDefault="00F45DC1" w:rsidP="001779AC">
      <w:pPr>
        <w:rPr>
          <w:b/>
          <w:bCs/>
          <w:color w:val="000000" w:themeColor="text1"/>
        </w:rPr>
      </w:pPr>
    </w:p>
    <w:sectPr w:rsidR="00F45DC1" w:rsidRPr="004B5C27">
      <w:head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5762B" w14:textId="77777777" w:rsidR="00521934" w:rsidRDefault="00521934" w:rsidP="00234B30">
      <w:pPr>
        <w:spacing w:after="0" w:line="240" w:lineRule="auto"/>
      </w:pPr>
      <w:r>
        <w:separator/>
      </w:r>
    </w:p>
  </w:endnote>
  <w:endnote w:type="continuationSeparator" w:id="0">
    <w:p w14:paraId="0AF51387" w14:textId="77777777" w:rsidR="00521934" w:rsidRDefault="00521934" w:rsidP="0023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9D0AF" w14:textId="77777777" w:rsidR="00521934" w:rsidRDefault="00521934" w:rsidP="00234B30">
      <w:pPr>
        <w:spacing w:after="0" w:line="240" w:lineRule="auto"/>
      </w:pPr>
      <w:r>
        <w:separator/>
      </w:r>
    </w:p>
  </w:footnote>
  <w:footnote w:type="continuationSeparator" w:id="0">
    <w:p w14:paraId="08A5D98A" w14:textId="77777777" w:rsidR="00521934" w:rsidRDefault="00521934" w:rsidP="00234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142E2" w14:textId="79880955" w:rsidR="00234B30" w:rsidRDefault="00234B30" w:rsidP="00234B30">
    <w:pPr>
      <w:pStyle w:val="Sidehoved"/>
      <w:jc w:val="right"/>
    </w:pPr>
    <w:r w:rsidRPr="00234B30">
      <w:rPr>
        <w:noProof/>
      </w:rPr>
      <w:drawing>
        <wp:inline distT="0" distB="0" distL="0" distR="0" wp14:anchorId="56814DB8" wp14:editId="265EE9AA">
          <wp:extent cx="1210075" cy="369128"/>
          <wp:effectExtent l="0" t="0" r="0" b="0"/>
          <wp:docPr id="157652154" name="Billede 1" descr="Et billede, der indeholder Font/skrifttype, tekst, Grafik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52154" name="Billede 1" descr="Et billede, der indeholder Font/skrifttype, tekst, Grafik, logo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528" cy="374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400EB" w14:textId="77777777" w:rsidR="00234B30" w:rsidRDefault="00234B3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818BD"/>
    <w:multiLevelType w:val="hybridMultilevel"/>
    <w:tmpl w:val="6E5E6F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3293"/>
    <w:multiLevelType w:val="hybridMultilevel"/>
    <w:tmpl w:val="D17644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7584"/>
    <w:multiLevelType w:val="hybridMultilevel"/>
    <w:tmpl w:val="10223D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04DAA"/>
    <w:multiLevelType w:val="hybridMultilevel"/>
    <w:tmpl w:val="7576AB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E5"/>
    <w:multiLevelType w:val="hybridMultilevel"/>
    <w:tmpl w:val="4050B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E6024"/>
    <w:multiLevelType w:val="hybridMultilevel"/>
    <w:tmpl w:val="C44AF1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45801"/>
    <w:multiLevelType w:val="hybridMultilevel"/>
    <w:tmpl w:val="CA20D9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19574">
    <w:abstractNumId w:val="5"/>
  </w:num>
  <w:num w:numId="2" w16cid:durableId="948702972">
    <w:abstractNumId w:val="1"/>
  </w:num>
  <w:num w:numId="3" w16cid:durableId="1174490593">
    <w:abstractNumId w:val="6"/>
  </w:num>
  <w:num w:numId="4" w16cid:durableId="2010864509">
    <w:abstractNumId w:val="2"/>
  </w:num>
  <w:num w:numId="5" w16cid:durableId="1567643951">
    <w:abstractNumId w:val="0"/>
  </w:num>
  <w:num w:numId="6" w16cid:durableId="1547985827">
    <w:abstractNumId w:val="3"/>
  </w:num>
  <w:num w:numId="7" w16cid:durableId="1060440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B6"/>
    <w:rsid w:val="00041234"/>
    <w:rsid w:val="00070966"/>
    <w:rsid w:val="00166583"/>
    <w:rsid w:val="001779AC"/>
    <w:rsid w:val="00187D20"/>
    <w:rsid w:val="001A1B34"/>
    <w:rsid w:val="00234B30"/>
    <w:rsid w:val="002630AD"/>
    <w:rsid w:val="0026591E"/>
    <w:rsid w:val="002B4BF7"/>
    <w:rsid w:val="002B6CE2"/>
    <w:rsid w:val="002C45CF"/>
    <w:rsid w:val="002F5848"/>
    <w:rsid w:val="003113F8"/>
    <w:rsid w:val="00315971"/>
    <w:rsid w:val="003215C1"/>
    <w:rsid w:val="00366E5B"/>
    <w:rsid w:val="003901D4"/>
    <w:rsid w:val="003B6C68"/>
    <w:rsid w:val="00403FA6"/>
    <w:rsid w:val="004A4C53"/>
    <w:rsid w:val="004B5C27"/>
    <w:rsid w:val="004C0DEF"/>
    <w:rsid w:val="00521934"/>
    <w:rsid w:val="005276BB"/>
    <w:rsid w:val="00534DE4"/>
    <w:rsid w:val="00551017"/>
    <w:rsid w:val="005536C5"/>
    <w:rsid w:val="005B7565"/>
    <w:rsid w:val="005F0AFD"/>
    <w:rsid w:val="006059B8"/>
    <w:rsid w:val="0061646B"/>
    <w:rsid w:val="00625A69"/>
    <w:rsid w:val="006539EB"/>
    <w:rsid w:val="00661A76"/>
    <w:rsid w:val="00696D76"/>
    <w:rsid w:val="006C2709"/>
    <w:rsid w:val="00733AB0"/>
    <w:rsid w:val="0074718E"/>
    <w:rsid w:val="00755C53"/>
    <w:rsid w:val="007D2E15"/>
    <w:rsid w:val="008116F8"/>
    <w:rsid w:val="00826A4B"/>
    <w:rsid w:val="0087329F"/>
    <w:rsid w:val="008A372C"/>
    <w:rsid w:val="008B1C17"/>
    <w:rsid w:val="008B3B83"/>
    <w:rsid w:val="009255EF"/>
    <w:rsid w:val="009B48AD"/>
    <w:rsid w:val="009C2E0B"/>
    <w:rsid w:val="009F6FC1"/>
    <w:rsid w:val="00A03FC9"/>
    <w:rsid w:val="00A06AC6"/>
    <w:rsid w:val="00A365A1"/>
    <w:rsid w:val="00A46242"/>
    <w:rsid w:val="00A57FE0"/>
    <w:rsid w:val="00AB379C"/>
    <w:rsid w:val="00B92639"/>
    <w:rsid w:val="00C50688"/>
    <w:rsid w:val="00CF601B"/>
    <w:rsid w:val="00D27D78"/>
    <w:rsid w:val="00D451D3"/>
    <w:rsid w:val="00D47F4B"/>
    <w:rsid w:val="00D96529"/>
    <w:rsid w:val="00D97D50"/>
    <w:rsid w:val="00DA2FEE"/>
    <w:rsid w:val="00DD1AE2"/>
    <w:rsid w:val="00E14AEC"/>
    <w:rsid w:val="00E30428"/>
    <w:rsid w:val="00E57BB6"/>
    <w:rsid w:val="00EF49F0"/>
    <w:rsid w:val="00F12343"/>
    <w:rsid w:val="00F31A09"/>
    <w:rsid w:val="00F37D34"/>
    <w:rsid w:val="00F45DC1"/>
    <w:rsid w:val="00F8682A"/>
    <w:rsid w:val="00F87CB7"/>
    <w:rsid w:val="00FB4EBD"/>
    <w:rsid w:val="00FC06E6"/>
    <w:rsid w:val="00FC1105"/>
    <w:rsid w:val="00FD5E8C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F9A2"/>
  <w15:chartTrackingRefBased/>
  <w15:docId w15:val="{ACB70385-CB67-4A37-A673-6CC7F26D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97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34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4B30"/>
  </w:style>
  <w:style w:type="paragraph" w:styleId="Sidefod">
    <w:name w:val="footer"/>
    <w:basedOn w:val="Normal"/>
    <w:link w:val="SidefodTegn"/>
    <w:uiPriority w:val="99"/>
    <w:unhideWhenUsed/>
    <w:rsid w:val="00234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4B30"/>
  </w:style>
  <w:style w:type="paragraph" w:styleId="Listeafsnit">
    <w:name w:val="List Paragraph"/>
    <w:basedOn w:val="Normal"/>
    <w:uiPriority w:val="34"/>
    <w:qFormat/>
    <w:rsid w:val="00F1234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1234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12343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F1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070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.23video.com/video/54136110/hvad-er-feltarbejd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ku.23video.com/video/54139633/feltarbejdets-metod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ku.23video.com/video/54139658/feltarbejdets-forskningshistor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.23video.com/video/54139707/planlaegning-af-feltarbej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tatic.uvm.dk/Publikationer/2000/feltarbejde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FC93-9563-46CA-AA4B-68900FFB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932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fie Svendsen</dc:creator>
  <cp:keywords/>
  <dc:description/>
  <cp:lastModifiedBy>Anne Sofie Svendsen</cp:lastModifiedBy>
  <cp:revision>20</cp:revision>
  <dcterms:created xsi:type="dcterms:W3CDTF">2024-07-30T20:21:00Z</dcterms:created>
  <dcterms:modified xsi:type="dcterms:W3CDTF">2024-07-30T21:07:00Z</dcterms:modified>
</cp:coreProperties>
</file>